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66FA" w:rsidRPr="0004302F" w:rsidRDefault="006066FA" w:rsidP="00F53AAD">
      <w:pPr>
        <w:jc w:val="center"/>
        <w:rPr>
          <w:rFonts w:asciiTheme="minorHAnsi" w:hAnsiTheme="minorHAnsi" w:cs="Arial"/>
          <w:b/>
          <w:sz w:val="21"/>
          <w:szCs w:val="21"/>
        </w:rPr>
      </w:pPr>
      <w:r w:rsidRPr="0004302F">
        <w:rPr>
          <w:rFonts w:asciiTheme="minorHAnsi" w:hAnsiTheme="minorHAnsi" w:cs="Arial"/>
          <w:b/>
          <w:sz w:val="21"/>
          <w:szCs w:val="21"/>
        </w:rPr>
        <w:t>Casterton District Church Council</w:t>
      </w:r>
    </w:p>
    <w:p w:rsidR="006066FA" w:rsidRPr="0004302F" w:rsidRDefault="00E00135" w:rsidP="006066FA">
      <w:pPr>
        <w:jc w:val="center"/>
        <w:rPr>
          <w:rFonts w:asciiTheme="minorHAnsi" w:hAnsiTheme="minorHAnsi" w:cs="Arial"/>
          <w:sz w:val="21"/>
          <w:szCs w:val="21"/>
        </w:rPr>
      </w:pPr>
      <w:r w:rsidRPr="0004302F">
        <w:rPr>
          <w:rFonts w:asciiTheme="minorHAnsi" w:hAnsiTheme="minorHAnsi" w:cs="Arial"/>
          <w:sz w:val="21"/>
          <w:szCs w:val="21"/>
        </w:rPr>
        <w:t>17</w:t>
      </w:r>
      <w:r w:rsidRPr="0004302F">
        <w:rPr>
          <w:rFonts w:asciiTheme="minorHAnsi" w:hAnsiTheme="minorHAnsi" w:cs="Arial"/>
          <w:sz w:val="21"/>
          <w:szCs w:val="21"/>
          <w:vertAlign w:val="superscript"/>
        </w:rPr>
        <w:t>th</w:t>
      </w:r>
      <w:r w:rsidRPr="0004302F">
        <w:rPr>
          <w:rFonts w:asciiTheme="minorHAnsi" w:hAnsiTheme="minorHAnsi" w:cs="Arial"/>
          <w:sz w:val="21"/>
          <w:szCs w:val="21"/>
        </w:rPr>
        <w:t xml:space="preserve"> August</w:t>
      </w:r>
      <w:r w:rsidR="00294EC7" w:rsidRPr="0004302F">
        <w:rPr>
          <w:rFonts w:asciiTheme="minorHAnsi" w:hAnsiTheme="minorHAnsi" w:cs="Arial"/>
          <w:sz w:val="21"/>
          <w:szCs w:val="21"/>
        </w:rPr>
        <w:t xml:space="preserve"> 20</w:t>
      </w:r>
      <w:r w:rsidR="005840A1" w:rsidRPr="0004302F">
        <w:rPr>
          <w:rFonts w:asciiTheme="minorHAnsi" w:hAnsiTheme="minorHAnsi" w:cs="Arial"/>
          <w:sz w:val="21"/>
          <w:szCs w:val="21"/>
        </w:rPr>
        <w:t>20</w:t>
      </w:r>
    </w:p>
    <w:p w:rsidR="00E67DE1" w:rsidRPr="0004302F" w:rsidRDefault="00E67DE1" w:rsidP="006066FA">
      <w:pPr>
        <w:rPr>
          <w:rFonts w:asciiTheme="minorHAnsi" w:hAnsiTheme="minorHAnsi" w:cs="Arial"/>
          <w:color w:val="FF0000"/>
          <w:sz w:val="21"/>
          <w:szCs w:val="21"/>
        </w:rPr>
      </w:pPr>
    </w:p>
    <w:p w:rsidR="00A464A6" w:rsidRPr="0004302F" w:rsidRDefault="00D3571F" w:rsidP="00847831">
      <w:pPr>
        <w:jc w:val="both"/>
        <w:rPr>
          <w:rFonts w:asciiTheme="minorHAnsi" w:hAnsiTheme="minorHAnsi" w:cs="Arial"/>
          <w:sz w:val="21"/>
          <w:szCs w:val="21"/>
        </w:rPr>
      </w:pPr>
      <w:r w:rsidRPr="0004302F">
        <w:rPr>
          <w:rFonts w:asciiTheme="minorHAnsi" w:hAnsiTheme="minorHAnsi"/>
          <w:b/>
          <w:sz w:val="21"/>
          <w:szCs w:val="21"/>
          <w:u w:val="single"/>
        </w:rPr>
        <w:t>Pre</w:t>
      </w:r>
      <w:r w:rsidR="00847831" w:rsidRPr="0004302F">
        <w:rPr>
          <w:rFonts w:asciiTheme="minorHAnsi" w:hAnsiTheme="minorHAnsi" w:cs="Arial"/>
          <w:b/>
          <w:sz w:val="21"/>
          <w:szCs w:val="21"/>
          <w:u w:val="single"/>
        </w:rPr>
        <w:t>sent</w:t>
      </w:r>
      <w:r w:rsidR="006B09F2" w:rsidRPr="0004302F">
        <w:rPr>
          <w:rFonts w:asciiTheme="minorHAnsi" w:hAnsiTheme="minorHAnsi" w:cs="Arial"/>
          <w:b/>
          <w:sz w:val="21"/>
          <w:szCs w:val="21"/>
          <w:u w:val="single"/>
        </w:rPr>
        <w:t xml:space="preserve"> by videoconference link</w:t>
      </w:r>
      <w:r w:rsidR="00847831" w:rsidRPr="0004302F">
        <w:rPr>
          <w:rFonts w:asciiTheme="minorHAnsi" w:hAnsiTheme="minorHAnsi" w:cs="Arial"/>
          <w:b/>
          <w:sz w:val="21"/>
          <w:szCs w:val="21"/>
          <w:u w:val="single"/>
        </w:rPr>
        <w:t>:</w:t>
      </w:r>
      <w:r w:rsidR="005F2D59" w:rsidRPr="0004302F">
        <w:rPr>
          <w:rFonts w:asciiTheme="minorHAnsi" w:hAnsiTheme="minorHAnsi" w:cs="Arial"/>
          <w:sz w:val="21"/>
          <w:szCs w:val="21"/>
        </w:rPr>
        <w:t xml:space="preserve"> </w:t>
      </w:r>
      <w:r w:rsidR="00847831" w:rsidRPr="0004302F">
        <w:rPr>
          <w:rFonts w:asciiTheme="minorHAnsi" w:hAnsiTheme="minorHAnsi" w:cs="Arial"/>
          <w:sz w:val="21"/>
          <w:szCs w:val="21"/>
        </w:rPr>
        <w:t>Richard Snow, Stephen Evans, Gill Sy</w:t>
      </w:r>
      <w:r w:rsidR="00E00135" w:rsidRPr="0004302F">
        <w:rPr>
          <w:rFonts w:asciiTheme="minorHAnsi" w:hAnsiTheme="minorHAnsi" w:cs="Arial"/>
          <w:sz w:val="21"/>
          <w:szCs w:val="21"/>
        </w:rPr>
        <w:t>kes</w:t>
      </w:r>
      <w:r w:rsidR="000B3CA3" w:rsidRPr="0004302F">
        <w:rPr>
          <w:rFonts w:asciiTheme="minorHAnsi" w:hAnsiTheme="minorHAnsi" w:cs="Arial"/>
          <w:sz w:val="21"/>
          <w:szCs w:val="21"/>
        </w:rPr>
        <w:t>,</w:t>
      </w:r>
      <w:r w:rsidR="00F218D7" w:rsidRPr="0004302F">
        <w:rPr>
          <w:rFonts w:asciiTheme="minorHAnsi" w:hAnsiTheme="minorHAnsi" w:cs="Arial"/>
          <w:sz w:val="21"/>
          <w:szCs w:val="21"/>
        </w:rPr>
        <w:t xml:space="preserve"> </w:t>
      </w:r>
      <w:r w:rsidR="006B09F2" w:rsidRPr="0004302F">
        <w:rPr>
          <w:rFonts w:asciiTheme="minorHAnsi" w:hAnsiTheme="minorHAnsi" w:cs="Arial"/>
          <w:sz w:val="21"/>
          <w:szCs w:val="21"/>
        </w:rPr>
        <w:t>Robert Cass</w:t>
      </w:r>
      <w:r w:rsidR="00D24682" w:rsidRPr="0004302F">
        <w:rPr>
          <w:rFonts w:asciiTheme="minorHAnsi" w:hAnsiTheme="minorHAnsi" w:cs="Arial"/>
          <w:sz w:val="21"/>
          <w:szCs w:val="21"/>
        </w:rPr>
        <w:t xml:space="preserve"> </w:t>
      </w:r>
      <w:r w:rsidR="000B3CA3" w:rsidRPr="0004302F">
        <w:rPr>
          <w:rFonts w:asciiTheme="minorHAnsi" w:hAnsiTheme="minorHAnsi" w:cs="Arial"/>
          <w:sz w:val="21"/>
          <w:szCs w:val="21"/>
        </w:rPr>
        <w:t xml:space="preserve">and Anastasia </w:t>
      </w:r>
      <w:proofErr w:type="spellStart"/>
      <w:r w:rsidR="000B3CA3" w:rsidRPr="0004302F">
        <w:rPr>
          <w:rFonts w:asciiTheme="minorHAnsi" w:hAnsiTheme="minorHAnsi" w:cs="Arial"/>
          <w:sz w:val="21"/>
          <w:szCs w:val="21"/>
        </w:rPr>
        <w:t>Micklethwaite</w:t>
      </w:r>
      <w:proofErr w:type="spellEnd"/>
    </w:p>
    <w:p w:rsidR="00D3571F" w:rsidRPr="0004302F" w:rsidRDefault="00D3571F" w:rsidP="007B522F">
      <w:pPr>
        <w:jc w:val="both"/>
        <w:rPr>
          <w:rFonts w:asciiTheme="minorHAnsi" w:hAnsiTheme="minorHAnsi" w:cs="Arial"/>
          <w:sz w:val="21"/>
          <w:szCs w:val="21"/>
        </w:rPr>
      </w:pPr>
    </w:p>
    <w:p w:rsidR="00F218D7" w:rsidRPr="0004302F" w:rsidRDefault="00F218D7" w:rsidP="007B522F">
      <w:pPr>
        <w:jc w:val="both"/>
        <w:rPr>
          <w:rFonts w:asciiTheme="minorHAnsi" w:hAnsiTheme="minorHAnsi" w:cs="Arial"/>
          <w:sz w:val="21"/>
          <w:szCs w:val="21"/>
        </w:rPr>
      </w:pPr>
      <w:r w:rsidRPr="0004302F">
        <w:rPr>
          <w:rFonts w:asciiTheme="minorHAnsi" w:hAnsiTheme="minorHAnsi" w:cs="Arial"/>
          <w:sz w:val="21"/>
          <w:szCs w:val="21"/>
        </w:rPr>
        <w:t>Richar</w:t>
      </w:r>
      <w:r w:rsidR="000B3CA3" w:rsidRPr="0004302F">
        <w:rPr>
          <w:rFonts w:asciiTheme="minorHAnsi" w:hAnsiTheme="minorHAnsi" w:cs="Arial"/>
          <w:sz w:val="21"/>
          <w:szCs w:val="21"/>
        </w:rPr>
        <w:t>d Snow opened the meeting with Psalm 75</w:t>
      </w:r>
      <w:r w:rsidRPr="0004302F">
        <w:rPr>
          <w:rFonts w:asciiTheme="minorHAnsi" w:hAnsiTheme="minorHAnsi" w:cs="Arial"/>
          <w:sz w:val="21"/>
          <w:szCs w:val="21"/>
        </w:rPr>
        <w:t xml:space="preserve"> </w:t>
      </w:r>
      <w:r w:rsidR="000B3CA3" w:rsidRPr="0004302F">
        <w:rPr>
          <w:rFonts w:asciiTheme="minorHAnsi" w:hAnsiTheme="minorHAnsi" w:cs="Arial"/>
          <w:sz w:val="21"/>
          <w:szCs w:val="21"/>
        </w:rPr>
        <w:t>and a reflection on it</w:t>
      </w:r>
      <w:r w:rsidRPr="0004302F">
        <w:rPr>
          <w:rFonts w:asciiTheme="minorHAnsi" w:hAnsiTheme="minorHAnsi" w:cs="Arial"/>
          <w:sz w:val="21"/>
          <w:szCs w:val="21"/>
        </w:rPr>
        <w:t xml:space="preserve">.  </w:t>
      </w:r>
    </w:p>
    <w:p w:rsidR="00F218D7" w:rsidRPr="0004302F" w:rsidRDefault="00F218D7" w:rsidP="007B522F">
      <w:pPr>
        <w:jc w:val="both"/>
        <w:rPr>
          <w:rFonts w:asciiTheme="minorHAnsi" w:hAnsiTheme="minorHAnsi" w:cs="Arial"/>
          <w:sz w:val="21"/>
          <w:szCs w:val="21"/>
        </w:rPr>
      </w:pPr>
    </w:p>
    <w:p w:rsidR="00F218D7" w:rsidRPr="0004302F" w:rsidRDefault="00F218D7" w:rsidP="007B522F">
      <w:pPr>
        <w:jc w:val="both"/>
        <w:rPr>
          <w:rFonts w:asciiTheme="minorHAnsi" w:hAnsiTheme="minorHAnsi" w:cs="Arial"/>
          <w:sz w:val="21"/>
          <w:szCs w:val="21"/>
        </w:rPr>
      </w:pPr>
      <w:r w:rsidRPr="0004302F">
        <w:rPr>
          <w:rFonts w:asciiTheme="minorHAnsi" w:hAnsiTheme="minorHAnsi" w:cs="Arial"/>
          <w:sz w:val="21"/>
          <w:szCs w:val="21"/>
        </w:rPr>
        <w:t xml:space="preserve">The notes of the meeting on </w:t>
      </w:r>
      <w:r w:rsidR="00E00135" w:rsidRPr="0004302F">
        <w:rPr>
          <w:rFonts w:asciiTheme="minorHAnsi" w:hAnsiTheme="minorHAnsi" w:cs="Arial"/>
          <w:sz w:val="21"/>
          <w:szCs w:val="21"/>
        </w:rPr>
        <w:t>22</w:t>
      </w:r>
      <w:r w:rsidR="00E00135" w:rsidRPr="0004302F">
        <w:rPr>
          <w:rFonts w:asciiTheme="minorHAnsi" w:hAnsiTheme="minorHAnsi" w:cs="Arial"/>
          <w:sz w:val="21"/>
          <w:szCs w:val="21"/>
          <w:vertAlign w:val="superscript"/>
        </w:rPr>
        <w:t>nd</w:t>
      </w:r>
      <w:r w:rsidR="00E00135" w:rsidRPr="0004302F">
        <w:rPr>
          <w:rFonts w:asciiTheme="minorHAnsi" w:hAnsiTheme="minorHAnsi" w:cs="Arial"/>
          <w:sz w:val="21"/>
          <w:szCs w:val="21"/>
        </w:rPr>
        <w:t xml:space="preserve"> June </w:t>
      </w:r>
      <w:r w:rsidRPr="0004302F">
        <w:rPr>
          <w:rFonts w:asciiTheme="minorHAnsi" w:hAnsiTheme="minorHAnsi" w:cs="Arial"/>
          <w:sz w:val="21"/>
          <w:szCs w:val="21"/>
        </w:rPr>
        <w:t>were approved</w:t>
      </w:r>
    </w:p>
    <w:p w:rsidR="00E00135" w:rsidRPr="0004302F" w:rsidRDefault="00E00135" w:rsidP="007B522F">
      <w:pPr>
        <w:jc w:val="both"/>
        <w:rPr>
          <w:rFonts w:asciiTheme="minorHAnsi" w:hAnsiTheme="minorHAnsi" w:cs="Arial"/>
          <w:sz w:val="21"/>
          <w:szCs w:val="21"/>
        </w:rPr>
      </w:pPr>
    </w:p>
    <w:p w:rsidR="00E00135" w:rsidRPr="0004302F" w:rsidRDefault="00E00135" w:rsidP="00E00135">
      <w:pPr>
        <w:jc w:val="both"/>
        <w:rPr>
          <w:rFonts w:asciiTheme="minorHAnsi" w:hAnsiTheme="minorHAnsi" w:cs="Arial"/>
          <w:b/>
          <w:sz w:val="21"/>
          <w:szCs w:val="21"/>
          <w:u w:val="single"/>
        </w:rPr>
      </w:pPr>
      <w:r w:rsidRPr="0004302F">
        <w:rPr>
          <w:rFonts w:asciiTheme="minorHAnsi" w:hAnsiTheme="minorHAnsi" w:cs="Arial"/>
          <w:b/>
          <w:sz w:val="21"/>
          <w:szCs w:val="21"/>
          <w:u w:val="single"/>
        </w:rPr>
        <w:t>Matters arising:</w:t>
      </w:r>
    </w:p>
    <w:p w:rsidR="00874137" w:rsidRPr="002B6FBB" w:rsidRDefault="00874137" w:rsidP="00874137">
      <w:pPr>
        <w:jc w:val="both"/>
        <w:rPr>
          <w:rFonts w:asciiTheme="minorHAnsi" w:hAnsiTheme="minorHAnsi" w:cs="Arial"/>
          <w:sz w:val="21"/>
          <w:szCs w:val="21"/>
        </w:rPr>
      </w:pPr>
      <w:r w:rsidRPr="002B6FBB">
        <w:rPr>
          <w:rFonts w:asciiTheme="minorHAnsi" w:hAnsiTheme="minorHAnsi" w:cs="Arial"/>
          <w:sz w:val="21"/>
          <w:szCs w:val="21"/>
        </w:rPr>
        <w:t>Future Services</w:t>
      </w:r>
      <w:r w:rsidR="0068426E" w:rsidRPr="002B6FBB">
        <w:rPr>
          <w:rFonts w:asciiTheme="minorHAnsi" w:hAnsiTheme="minorHAnsi" w:cs="Arial"/>
          <w:sz w:val="21"/>
          <w:szCs w:val="21"/>
        </w:rPr>
        <w:t>/Use of church</w:t>
      </w:r>
      <w:r w:rsidRPr="002B6FBB">
        <w:rPr>
          <w:rFonts w:asciiTheme="minorHAnsi" w:hAnsiTheme="minorHAnsi" w:cs="Arial"/>
          <w:sz w:val="21"/>
          <w:szCs w:val="21"/>
        </w:rPr>
        <w:t>:</w:t>
      </w:r>
    </w:p>
    <w:p w:rsidR="00A464A6" w:rsidRPr="0004302F" w:rsidRDefault="000B3CA3" w:rsidP="00E00135">
      <w:pPr>
        <w:pStyle w:val="ListParagraph"/>
        <w:numPr>
          <w:ilvl w:val="0"/>
          <w:numId w:val="2"/>
        </w:numPr>
        <w:jc w:val="both"/>
        <w:rPr>
          <w:rFonts w:asciiTheme="minorHAnsi" w:hAnsiTheme="minorHAnsi"/>
          <w:sz w:val="21"/>
          <w:szCs w:val="21"/>
        </w:rPr>
      </w:pPr>
      <w:r w:rsidRPr="0004302F">
        <w:rPr>
          <w:rFonts w:asciiTheme="minorHAnsi" w:hAnsiTheme="minorHAnsi" w:cs="Arial"/>
          <w:sz w:val="21"/>
          <w:szCs w:val="21"/>
        </w:rPr>
        <w:t>It was agreed that the first service would be an evening Harvest Festival on 11</w:t>
      </w:r>
      <w:r w:rsidRPr="0004302F">
        <w:rPr>
          <w:rFonts w:asciiTheme="minorHAnsi" w:hAnsiTheme="minorHAnsi" w:cs="Arial"/>
          <w:sz w:val="21"/>
          <w:szCs w:val="21"/>
          <w:vertAlign w:val="superscript"/>
        </w:rPr>
        <w:t>th</w:t>
      </w:r>
      <w:r w:rsidRPr="0004302F">
        <w:rPr>
          <w:rFonts w:asciiTheme="minorHAnsi" w:hAnsiTheme="minorHAnsi" w:cs="Arial"/>
          <w:sz w:val="21"/>
          <w:szCs w:val="21"/>
        </w:rPr>
        <w:t xml:space="preserve"> October</w:t>
      </w:r>
      <w:r w:rsidR="00EC2134" w:rsidRPr="0004302F">
        <w:rPr>
          <w:rFonts w:asciiTheme="minorHAnsi" w:hAnsiTheme="minorHAnsi" w:cs="Arial"/>
          <w:sz w:val="21"/>
          <w:szCs w:val="21"/>
        </w:rPr>
        <w:t xml:space="preserve"> at 6.30pm</w:t>
      </w:r>
      <w:r w:rsidRPr="0004302F">
        <w:rPr>
          <w:rFonts w:asciiTheme="minorHAnsi" w:hAnsiTheme="minorHAnsi" w:cs="Arial"/>
          <w:sz w:val="21"/>
          <w:szCs w:val="21"/>
        </w:rPr>
        <w:t>.  The exact form of the service will be decided nearer the time and a decision made as to whether the church will be decorated</w:t>
      </w:r>
      <w:r w:rsidR="00202ED3" w:rsidRPr="0004302F">
        <w:rPr>
          <w:rFonts w:asciiTheme="minorHAnsi" w:hAnsiTheme="minorHAnsi" w:cs="Arial"/>
          <w:sz w:val="21"/>
          <w:szCs w:val="21"/>
        </w:rPr>
        <w:t>.</w:t>
      </w:r>
    </w:p>
    <w:p w:rsidR="000B3CA3" w:rsidRPr="0004302F" w:rsidRDefault="000B3CA3" w:rsidP="00E00135">
      <w:pPr>
        <w:pStyle w:val="ListParagraph"/>
        <w:numPr>
          <w:ilvl w:val="0"/>
          <w:numId w:val="2"/>
        </w:numPr>
        <w:jc w:val="both"/>
        <w:rPr>
          <w:rFonts w:asciiTheme="minorHAnsi" w:hAnsiTheme="minorHAnsi"/>
          <w:sz w:val="21"/>
          <w:szCs w:val="21"/>
        </w:rPr>
      </w:pPr>
      <w:bookmarkStart w:id="0" w:name="_GoBack"/>
      <w:r w:rsidRPr="0004302F">
        <w:rPr>
          <w:rFonts w:asciiTheme="minorHAnsi" w:hAnsiTheme="minorHAnsi" w:cs="Arial"/>
          <w:sz w:val="21"/>
          <w:szCs w:val="21"/>
        </w:rPr>
        <w:t>RS suggested that the Remembrance Sunday service on 8</w:t>
      </w:r>
      <w:r w:rsidRPr="0004302F">
        <w:rPr>
          <w:rFonts w:asciiTheme="minorHAnsi" w:hAnsiTheme="minorHAnsi" w:cs="Arial"/>
          <w:sz w:val="21"/>
          <w:szCs w:val="21"/>
          <w:vertAlign w:val="superscript"/>
        </w:rPr>
        <w:t>th</w:t>
      </w:r>
      <w:r w:rsidRPr="0004302F">
        <w:rPr>
          <w:rFonts w:asciiTheme="minorHAnsi" w:hAnsiTheme="minorHAnsi" w:cs="Arial"/>
          <w:sz w:val="21"/>
          <w:szCs w:val="21"/>
        </w:rPr>
        <w:t xml:space="preserve"> November is just a short service at </w:t>
      </w:r>
      <w:bookmarkEnd w:id="0"/>
      <w:r w:rsidRPr="0004302F">
        <w:rPr>
          <w:rFonts w:asciiTheme="minorHAnsi" w:hAnsiTheme="minorHAnsi" w:cs="Arial"/>
          <w:sz w:val="21"/>
          <w:szCs w:val="21"/>
        </w:rPr>
        <w:t>the War Memorial starting at 10.45am</w:t>
      </w:r>
      <w:r w:rsidR="00CB7CAA" w:rsidRPr="0004302F">
        <w:rPr>
          <w:rFonts w:asciiTheme="minorHAnsi" w:hAnsiTheme="minorHAnsi" w:cs="Arial"/>
          <w:sz w:val="21"/>
          <w:szCs w:val="21"/>
        </w:rPr>
        <w:t xml:space="preserve"> as more people attend this</w:t>
      </w:r>
      <w:r w:rsidRPr="0004302F">
        <w:rPr>
          <w:rFonts w:asciiTheme="minorHAnsi" w:hAnsiTheme="minorHAnsi" w:cs="Arial"/>
          <w:sz w:val="21"/>
          <w:szCs w:val="21"/>
        </w:rPr>
        <w:t>.</w:t>
      </w:r>
      <w:r w:rsidR="00202ED3" w:rsidRPr="0004302F">
        <w:rPr>
          <w:rFonts w:asciiTheme="minorHAnsi" w:hAnsiTheme="minorHAnsi" w:cs="Arial"/>
          <w:sz w:val="21"/>
          <w:szCs w:val="21"/>
        </w:rPr>
        <w:t xml:space="preserve">  It will be conducted by a member of the clergy.</w:t>
      </w:r>
    </w:p>
    <w:p w:rsidR="000B3CA3" w:rsidRPr="0004302F" w:rsidRDefault="000B3CA3" w:rsidP="00E00135">
      <w:pPr>
        <w:pStyle w:val="ListParagraph"/>
        <w:numPr>
          <w:ilvl w:val="0"/>
          <w:numId w:val="2"/>
        </w:numPr>
        <w:jc w:val="both"/>
        <w:rPr>
          <w:rFonts w:asciiTheme="minorHAnsi" w:hAnsiTheme="minorHAnsi"/>
          <w:sz w:val="21"/>
          <w:szCs w:val="21"/>
        </w:rPr>
      </w:pPr>
      <w:r w:rsidRPr="0004302F">
        <w:rPr>
          <w:rFonts w:asciiTheme="minorHAnsi" w:hAnsiTheme="minorHAnsi" w:cs="Arial"/>
          <w:sz w:val="21"/>
          <w:szCs w:val="21"/>
        </w:rPr>
        <w:t>Christmas services will be discussed at the next DCC meeting when we may h</w:t>
      </w:r>
      <w:r w:rsidR="00202ED3" w:rsidRPr="0004302F">
        <w:rPr>
          <w:rFonts w:asciiTheme="minorHAnsi" w:hAnsiTheme="minorHAnsi" w:cs="Arial"/>
          <w:sz w:val="21"/>
          <w:szCs w:val="21"/>
        </w:rPr>
        <w:t>ave a clearer idea of the Covid-</w:t>
      </w:r>
      <w:r w:rsidRPr="0004302F">
        <w:rPr>
          <w:rFonts w:asciiTheme="minorHAnsi" w:hAnsiTheme="minorHAnsi" w:cs="Arial"/>
          <w:sz w:val="21"/>
          <w:szCs w:val="21"/>
        </w:rPr>
        <w:t>19 situ</w:t>
      </w:r>
      <w:r w:rsidR="00202ED3" w:rsidRPr="0004302F">
        <w:rPr>
          <w:rFonts w:asciiTheme="minorHAnsi" w:hAnsiTheme="minorHAnsi" w:cs="Arial"/>
          <w:sz w:val="21"/>
          <w:szCs w:val="21"/>
        </w:rPr>
        <w:t>a</w:t>
      </w:r>
      <w:r w:rsidRPr="0004302F">
        <w:rPr>
          <w:rFonts w:asciiTheme="minorHAnsi" w:hAnsiTheme="minorHAnsi" w:cs="Arial"/>
          <w:sz w:val="21"/>
          <w:szCs w:val="21"/>
        </w:rPr>
        <w:t>tion</w:t>
      </w:r>
    </w:p>
    <w:p w:rsidR="00202ED3" w:rsidRPr="0004302F" w:rsidRDefault="00202ED3" w:rsidP="00E00135">
      <w:pPr>
        <w:pStyle w:val="ListParagraph"/>
        <w:numPr>
          <w:ilvl w:val="0"/>
          <w:numId w:val="2"/>
        </w:numPr>
        <w:jc w:val="both"/>
        <w:rPr>
          <w:rFonts w:asciiTheme="minorHAnsi" w:hAnsiTheme="minorHAnsi"/>
          <w:sz w:val="21"/>
          <w:szCs w:val="21"/>
        </w:rPr>
      </w:pPr>
      <w:r w:rsidRPr="0004302F">
        <w:rPr>
          <w:rFonts w:asciiTheme="minorHAnsi" w:hAnsiTheme="minorHAnsi" w:cs="Arial"/>
          <w:sz w:val="21"/>
          <w:szCs w:val="21"/>
        </w:rPr>
        <w:t>AM receives the latest information for musicians about what is allowed as the pandemic progresses.  She will keep the DCC informed.</w:t>
      </w:r>
    </w:p>
    <w:p w:rsidR="000B3CA3" w:rsidRPr="002B6FBB" w:rsidRDefault="000B3CA3" w:rsidP="000B3CA3">
      <w:pPr>
        <w:jc w:val="both"/>
        <w:rPr>
          <w:rFonts w:asciiTheme="minorHAnsi" w:hAnsiTheme="minorHAnsi" w:cs="Arial"/>
          <w:sz w:val="21"/>
          <w:szCs w:val="21"/>
        </w:rPr>
      </w:pPr>
      <w:r w:rsidRPr="002B6FBB">
        <w:rPr>
          <w:rFonts w:asciiTheme="minorHAnsi" w:hAnsiTheme="minorHAnsi" w:cs="Arial"/>
          <w:sz w:val="21"/>
          <w:szCs w:val="21"/>
        </w:rPr>
        <w:t xml:space="preserve">School: </w:t>
      </w:r>
    </w:p>
    <w:p w:rsidR="000B3CA3" w:rsidRPr="0004302F" w:rsidRDefault="000B3CA3" w:rsidP="000B3CA3">
      <w:pPr>
        <w:pStyle w:val="ListParagraph"/>
        <w:numPr>
          <w:ilvl w:val="0"/>
          <w:numId w:val="2"/>
        </w:numPr>
        <w:jc w:val="both"/>
        <w:rPr>
          <w:rFonts w:asciiTheme="minorHAnsi" w:hAnsiTheme="minorHAnsi" w:cs="Arial"/>
          <w:sz w:val="21"/>
          <w:szCs w:val="21"/>
        </w:rPr>
      </w:pPr>
      <w:r w:rsidRPr="0004302F">
        <w:rPr>
          <w:rFonts w:asciiTheme="minorHAnsi" w:hAnsiTheme="minorHAnsi" w:cs="Arial"/>
          <w:sz w:val="21"/>
          <w:szCs w:val="21"/>
        </w:rPr>
        <w:t xml:space="preserve">AM </w:t>
      </w:r>
      <w:r w:rsidRPr="0004302F">
        <w:rPr>
          <w:rFonts w:asciiTheme="minorHAnsi" w:hAnsiTheme="minorHAnsi" w:cs="Arial"/>
          <w:sz w:val="21"/>
          <w:szCs w:val="21"/>
        </w:rPr>
        <w:t>is no longer working at C,SPS but will remain as a DCC member</w:t>
      </w:r>
    </w:p>
    <w:p w:rsidR="00202ED3" w:rsidRPr="0004302F" w:rsidRDefault="00202ED3" w:rsidP="000B3CA3">
      <w:pPr>
        <w:pStyle w:val="ListParagraph"/>
        <w:numPr>
          <w:ilvl w:val="0"/>
          <w:numId w:val="2"/>
        </w:numPr>
        <w:jc w:val="both"/>
        <w:rPr>
          <w:rFonts w:asciiTheme="minorHAnsi" w:hAnsiTheme="minorHAnsi" w:cs="Arial"/>
          <w:sz w:val="21"/>
          <w:szCs w:val="21"/>
        </w:rPr>
      </w:pPr>
      <w:r w:rsidRPr="0004302F">
        <w:rPr>
          <w:rFonts w:asciiTheme="minorHAnsi" w:hAnsiTheme="minorHAnsi" w:cs="Arial"/>
          <w:sz w:val="21"/>
          <w:szCs w:val="21"/>
        </w:rPr>
        <w:t xml:space="preserve">GS had contacted Will Newman and school will not be using church in the near future. School will liaise with GS when they wish to use it again so that all suitable measures are in place. </w:t>
      </w:r>
    </w:p>
    <w:p w:rsidR="000B3CA3" w:rsidRPr="0004302F" w:rsidRDefault="00202ED3" w:rsidP="00E00135">
      <w:pPr>
        <w:pStyle w:val="ListParagraph"/>
        <w:numPr>
          <w:ilvl w:val="0"/>
          <w:numId w:val="2"/>
        </w:numPr>
        <w:jc w:val="both"/>
        <w:rPr>
          <w:rFonts w:asciiTheme="minorHAnsi" w:hAnsiTheme="minorHAnsi"/>
          <w:sz w:val="21"/>
          <w:szCs w:val="21"/>
        </w:rPr>
      </w:pPr>
      <w:r w:rsidRPr="0004302F">
        <w:rPr>
          <w:rFonts w:asciiTheme="minorHAnsi" w:hAnsiTheme="minorHAnsi"/>
          <w:sz w:val="21"/>
          <w:szCs w:val="21"/>
        </w:rPr>
        <w:t>GS will approach Will Newman to ask him if he would be willing to represent the school on the DCC or if he could appoint some member of staff who could speak on behalf of the school.  It was felt important to have a link with the school.</w:t>
      </w:r>
    </w:p>
    <w:p w:rsidR="00E00135" w:rsidRPr="0004302F" w:rsidRDefault="00E00135" w:rsidP="00E00135">
      <w:pPr>
        <w:jc w:val="both"/>
        <w:rPr>
          <w:rFonts w:asciiTheme="minorHAnsi" w:hAnsiTheme="minorHAnsi"/>
          <w:sz w:val="21"/>
          <w:szCs w:val="21"/>
        </w:rPr>
      </w:pPr>
    </w:p>
    <w:p w:rsidR="00E00135" w:rsidRPr="0004302F" w:rsidRDefault="00E00135" w:rsidP="00E00135">
      <w:pPr>
        <w:jc w:val="both"/>
        <w:rPr>
          <w:rFonts w:asciiTheme="minorHAnsi" w:hAnsiTheme="minorHAnsi" w:cs="Arial"/>
          <w:sz w:val="21"/>
          <w:szCs w:val="21"/>
        </w:rPr>
      </w:pPr>
      <w:r w:rsidRPr="0004302F">
        <w:rPr>
          <w:rFonts w:asciiTheme="minorHAnsi" w:hAnsiTheme="minorHAnsi" w:cs="Arial"/>
          <w:b/>
          <w:sz w:val="21"/>
          <w:szCs w:val="21"/>
          <w:u w:val="single"/>
        </w:rPr>
        <w:t>Finances</w:t>
      </w:r>
      <w:r w:rsidRPr="0004302F">
        <w:rPr>
          <w:rFonts w:asciiTheme="minorHAnsi" w:hAnsiTheme="minorHAnsi" w:cs="Arial"/>
          <w:sz w:val="21"/>
          <w:szCs w:val="21"/>
          <w:u w:val="single"/>
        </w:rPr>
        <w:t>:</w:t>
      </w:r>
      <w:r w:rsidRPr="0004302F">
        <w:rPr>
          <w:rFonts w:asciiTheme="minorHAnsi" w:hAnsiTheme="minorHAnsi" w:cs="Arial"/>
          <w:sz w:val="21"/>
          <w:szCs w:val="21"/>
        </w:rPr>
        <w:t xml:space="preserve"> </w:t>
      </w:r>
    </w:p>
    <w:p w:rsidR="00E00135" w:rsidRPr="0004302F" w:rsidRDefault="00E65BA7" w:rsidP="00E00135">
      <w:pPr>
        <w:pStyle w:val="ListParagraph"/>
        <w:numPr>
          <w:ilvl w:val="0"/>
          <w:numId w:val="3"/>
        </w:numPr>
        <w:jc w:val="both"/>
        <w:rPr>
          <w:rFonts w:asciiTheme="minorHAnsi" w:hAnsiTheme="minorHAnsi" w:cs="Arial"/>
          <w:sz w:val="21"/>
          <w:szCs w:val="21"/>
        </w:rPr>
      </w:pPr>
      <w:r w:rsidRPr="0004302F">
        <w:rPr>
          <w:rFonts w:asciiTheme="minorHAnsi" w:hAnsiTheme="minorHAnsi" w:cs="Arial"/>
          <w:sz w:val="21"/>
          <w:szCs w:val="21"/>
        </w:rPr>
        <w:t>RC reported that our funds are down £2000 this year from last year at £8700. Our income is lower this year than last year.</w:t>
      </w:r>
    </w:p>
    <w:p w:rsidR="00E65BA7" w:rsidRPr="0004302F" w:rsidRDefault="00E65BA7" w:rsidP="00E00135">
      <w:pPr>
        <w:pStyle w:val="ListParagraph"/>
        <w:numPr>
          <w:ilvl w:val="0"/>
          <w:numId w:val="3"/>
        </w:numPr>
        <w:jc w:val="both"/>
        <w:rPr>
          <w:rFonts w:asciiTheme="minorHAnsi" w:hAnsiTheme="minorHAnsi" w:cs="Arial"/>
          <w:sz w:val="21"/>
          <w:szCs w:val="21"/>
        </w:rPr>
      </w:pPr>
      <w:r w:rsidRPr="0004302F">
        <w:rPr>
          <w:rFonts w:asciiTheme="minorHAnsi" w:hAnsiTheme="minorHAnsi" w:cs="Arial"/>
          <w:sz w:val="21"/>
          <w:szCs w:val="21"/>
        </w:rPr>
        <w:t>We are now banking with Unity Bank</w:t>
      </w:r>
    </w:p>
    <w:p w:rsidR="00E65BA7" w:rsidRPr="0004302F" w:rsidRDefault="00E65BA7" w:rsidP="00E00135">
      <w:pPr>
        <w:pStyle w:val="ListParagraph"/>
        <w:numPr>
          <w:ilvl w:val="0"/>
          <w:numId w:val="3"/>
        </w:numPr>
        <w:jc w:val="both"/>
        <w:rPr>
          <w:rFonts w:asciiTheme="minorHAnsi" w:hAnsiTheme="minorHAnsi" w:cs="Arial"/>
          <w:sz w:val="21"/>
          <w:szCs w:val="21"/>
        </w:rPr>
      </w:pPr>
      <w:r w:rsidRPr="0004302F">
        <w:rPr>
          <w:rFonts w:asciiTheme="minorHAnsi" w:hAnsiTheme="minorHAnsi" w:cs="Arial"/>
          <w:sz w:val="21"/>
          <w:szCs w:val="21"/>
        </w:rPr>
        <w:t>RC explained the document which had been circulated prior to the meeting about the Parish Offer for 2021.  After discussion, it was agreed to go with the proposal within the document and not make an offer at the moment as we are unsure as to what our exact income and expenditure will be as the pandemic continues. We agreed to review the situation in April 2021 and make a top up offer if that is financially feasible.</w:t>
      </w:r>
    </w:p>
    <w:p w:rsidR="00E00135" w:rsidRPr="0004302F" w:rsidRDefault="00E00135" w:rsidP="00E00135">
      <w:pPr>
        <w:pStyle w:val="ListParagraph"/>
        <w:jc w:val="both"/>
        <w:rPr>
          <w:rFonts w:asciiTheme="minorHAnsi" w:hAnsiTheme="minorHAnsi" w:cs="Arial"/>
          <w:sz w:val="21"/>
          <w:szCs w:val="21"/>
        </w:rPr>
      </w:pPr>
    </w:p>
    <w:p w:rsidR="00E00135" w:rsidRPr="0004302F" w:rsidRDefault="00E00135" w:rsidP="00E00135">
      <w:pPr>
        <w:jc w:val="both"/>
        <w:rPr>
          <w:rFonts w:asciiTheme="minorHAnsi" w:hAnsiTheme="minorHAnsi" w:cs="Arial"/>
          <w:sz w:val="21"/>
          <w:szCs w:val="21"/>
        </w:rPr>
      </w:pPr>
      <w:r w:rsidRPr="0004302F">
        <w:rPr>
          <w:rFonts w:asciiTheme="minorHAnsi" w:hAnsiTheme="minorHAnsi" w:cs="Arial"/>
          <w:b/>
          <w:sz w:val="21"/>
          <w:szCs w:val="21"/>
          <w:u w:val="single"/>
        </w:rPr>
        <w:t>Fabric:</w:t>
      </w:r>
      <w:r w:rsidRPr="0004302F">
        <w:rPr>
          <w:rFonts w:asciiTheme="minorHAnsi" w:hAnsiTheme="minorHAnsi" w:cs="Arial"/>
          <w:sz w:val="21"/>
          <w:szCs w:val="21"/>
        </w:rPr>
        <w:t xml:space="preserve"> </w:t>
      </w:r>
    </w:p>
    <w:p w:rsidR="00202ED3" w:rsidRPr="0004302F" w:rsidRDefault="00202ED3" w:rsidP="00202ED3">
      <w:pPr>
        <w:pStyle w:val="ListParagraph"/>
        <w:numPr>
          <w:ilvl w:val="0"/>
          <w:numId w:val="1"/>
        </w:numPr>
        <w:shd w:val="clear" w:color="auto" w:fill="FFFFFF"/>
        <w:jc w:val="both"/>
        <w:rPr>
          <w:rFonts w:asciiTheme="minorHAnsi" w:hAnsiTheme="minorHAnsi" w:cstheme="minorHAnsi"/>
          <w:color w:val="000000"/>
          <w:sz w:val="21"/>
          <w:szCs w:val="21"/>
        </w:rPr>
      </w:pPr>
      <w:r w:rsidRPr="0004302F">
        <w:rPr>
          <w:rFonts w:asciiTheme="minorHAnsi" w:hAnsiTheme="minorHAnsi" w:cstheme="minorHAnsi"/>
          <w:color w:val="000000"/>
          <w:sz w:val="21"/>
          <w:szCs w:val="21"/>
        </w:rPr>
        <w:t xml:space="preserve">Howard Smith visited Holy Trinity in July so that the information in </w:t>
      </w:r>
      <w:r w:rsidRPr="0004302F">
        <w:rPr>
          <w:rFonts w:asciiTheme="minorHAnsi" w:hAnsiTheme="minorHAnsi" w:cstheme="minorHAnsi"/>
          <w:color w:val="000000"/>
          <w:sz w:val="21"/>
          <w:szCs w:val="21"/>
        </w:rPr>
        <w:t>Dove’</w:t>
      </w:r>
      <w:r w:rsidRPr="0004302F">
        <w:rPr>
          <w:rFonts w:asciiTheme="minorHAnsi" w:hAnsiTheme="minorHAnsi" w:cstheme="minorHAnsi"/>
          <w:color w:val="000000"/>
          <w:sz w:val="21"/>
          <w:szCs w:val="21"/>
        </w:rPr>
        <w:t>s Guide for Church Bell Ringers could be made complete</w:t>
      </w:r>
      <w:r w:rsidR="00E65BA7" w:rsidRPr="0004302F">
        <w:rPr>
          <w:rFonts w:asciiTheme="minorHAnsi" w:hAnsiTheme="minorHAnsi" w:cstheme="minorHAnsi"/>
          <w:color w:val="000000"/>
          <w:sz w:val="21"/>
          <w:szCs w:val="21"/>
        </w:rPr>
        <w:t>.  He spotted some woodworm in a beam and will be sending on a photograph of it.</w:t>
      </w:r>
    </w:p>
    <w:p w:rsidR="00202ED3" w:rsidRPr="0004302F" w:rsidRDefault="00E65BA7" w:rsidP="00E00135">
      <w:pPr>
        <w:pStyle w:val="ListParagraph"/>
        <w:numPr>
          <w:ilvl w:val="0"/>
          <w:numId w:val="1"/>
        </w:numPr>
        <w:jc w:val="both"/>
        <w:rPr>
          <w:rFonts w:asciiTheme="minorHAnsi" w:hAnsiTheme="minorHAnsi" w:cs="Arial"/>
          <w:sz w:val="21"/>
          <w:szCs w:val="21"/>
        </w:rPr>
      </w:pPr>
      <w:r w:rsidRPr="0004302F">
        <w:rPr>
          <w:rFonts w:asciiTheme="minorHAnsi" w:hAnsiTheme="minorHAnsi" w:cs="Arial"/>
          <w:sz w:val="21"/>
          <w:szCs w:val="21"/>
        </w:rPr>
        <w:t>Ian Hodge is looking after the clock.  The chimes are now working correctly and the clock has been serviced.</w:t>
      </w:r>
    </w:p>
    <w:p w:rsidR="00E65BA7" w:rsidRPr="0004302F" w:rsidRDefault="00E65BA7" w:rsidP="00E00135">
      <w:pPr>
        <w:pStyle w:val="ListParagraph"/>
        <w:numPr>
          <w:ilvl w:val="0"/>
          <w:numId w:val="1"/>
        </w:numPr>
        <w:jc w:val="both"/>
        <w:rPr>
          <w:rFonts w:asciiTheme="minorHAnsi" w:hAnsiTheme="minorHAnsi" w:cs="Arial"/>
          <w:sz w:val="21"/>
          <w:szCs w:val="21"/>
        </w:rPr>
      </w:pPr>
      <w:r w:rsidRPr="0004302F">
        <w:rPr>
          <w:rFonts w:asciiTheme="minorHAnsi" w:hAnsiTheme="minorHAnsi" w:cs="Arial"/>
          <w:sz w:val="21"/>
          <w:szCs w:val="21"/>
        </w:rPr>
        <w:t>The grass in the churchyard is being cut regularly and</w:t>
      </w:r>
      <w:r w:rsidR="002F7B83">
        <w:rPr>
          <w:rFonts w:asciiTheme="minorHAnsi" w:hAnsiTheme="minorHAnsi" w:cs="Arial"/>
          <w:sz w:val="21"/>
          <w:szCs w:val="21"/>
        </w:rPr>
        <w:t xml:space="preserve"> the snowberry has been trimmed</w:t>
      </w:r>
    </w:p>
    <w:p w:rsidR="00E65BA7" w:rsidRPr="0004302F" w:rsidRDefault="00E65BA7" w:rsidP="00E00135">
      <w:pPr>
        <w:pStyle w:val="ListParagraph"/>
        <w:numPr>
          <w:ilvl w:val="0"/>
          <w:numId w:val="1"/>
        </w:numPr>
        <w:jc w:val="both"/>
        <w:rPr>
          <w:rFonts w:asciiTheme="minorHAnsi" w:hAnsiTheme="minorHAnsi" w:cs="Arial"/>
          <w:sz w:val="21"/>
          <w:szCs w:val="21"/>
        </w:rPr>
      </w:pPr>
      <w:r w:rsidRPr="0004302F">
        <w:rPr>
          <w:rFonts w:asciiTheme="minorHAnsi" w:hAnsiTheme="minorHAnsi" w:cs="Arial"/>
          <w:sz w:val="21"/>
          <w:szCs w:val="21"/>
        </w:rPr>
        <w:t>Externally, there are no problems</w:t>
      </w:r>
    </w:p>
    <w:p w:rsidR="00E65BA7" w:rsidRPr="0004302F" w:rsidRDefault="00E65BA7" w:rsidP="00E00135">
      <w:pPr>
        <w:pStyle w:val="ListParagraph"/>
        <w:numPr>
          <w:ilvl w:val="0"/>
          <w:numId w:val="1"/>
        </w:numPr>
        <w:jc w:val="both"/>
        <w:rPr>
          <w:rFonts w:asciiTheme="minorHAnsi" w:hAnsiTheme="minorHAnsi" w:cs="Arial"/>
          <w:sz w:val="21"/>
          <w:szCs w:val="21"/>
        </w:rPr>
      </w:pPr>
      <w:r w:rsidRPr="0004302F">
        <w:rPr>
          <w:rFonts w:asciiTheme="minorHAnsi" w:hAnsiTheme="minorHAnsi" w:cs="Arial"/>
          <w:sz w:val="21"/>
          <w:szCs w:val="21"/>
        </w:rPr>
        <w:t xml:space="preserve">The interior of the church is secure but </w:t>
      </w:r>
      <w:r w:rsidR="00696ACF" w:rsidRPr="0004302F">
        <w:rPr>
          <w:rFonts w:asciiTheme="minorHAnsi" w:hAnsiTheme="minorHAnsi" w:cs="Arial"/>
          <w:sz w:val="21"/>
          <w:szCs w:val="21"/>
        </w:rPr>
        <w:t>it will need a good clean before there is a service.  There is some plaster dust on the floor.</w:t>
      </w:r>
    </w:p>
    <w:p w:rsidR="00696ACF" w:rsidRPr="0004302F" w:rsidRDefault="00696ACF" w:rsidP="00E00135">
      <w:pPr>
        <w:pStyle w:val="ListParagraph"/>
        <w:numPr>
          <w:ilvl w:val="0"/>
          <w:numId w:val="1"/>
        </w:numPr>
        <w:jc w:val="both"/>
        <w:rPr>
          <w:rFonts w:asciiTheme="minorHAnsi" w:hAnsiTheme="minorHAnsi" w:cs="Arial"/>
          <w:sz w:val="21"/>
          <w:szCs w:val="21"/>
        </w:rPr>
      </w:pPr>
      <w:r w:rsidRPr="0004302F">
        <w:rPr>
          <w:rFonts w:asciiTheme="minorHAnsi" w:hAnsiTheme="minorHAnsi" w:cs="Arial"/>
          <w:sz w:val="21"/>
          <w:szCs w:val="21"/>
        </w:rPr>
        <w:t>SE will contact Stephen Pickup about turning the heating back on so as to maintain a reasonable temperature in church and so prevent the fabric becoming too damp as it will not be used very much initially</w:t>
      </w:r>
    </w:p>
    <w:p w:rsidR="00696ACF" w:rsidRPr="0004302F" w:rsidRDefault="00696ACF" w:rsidP="00E00135">
      <w:pPr>
        <w:pStyle w:val="ListParagraph"/>
        <w:numPr>
          <w:ilvl w:val="0"/>
          <w:numId w:val="1"/>
        </w:numPr>
        <w:jc w:val="both"/>
        <w:rPr>
          <w:rFonts w:asciiTheme="minorHAnsi" w:hAnsiTheme="minorHAnsi" w:cs="Arial"/>
          <w:sz w:val="21"/>
          <w:szCs w:val="21"/>
        </w:rPr>
      </w:pPr>
      <w:r w:rsidRPr="0004302F">
        <w:rPr>
          <w:rFonts w:asciiTheme="minorHAnsi" w:hAnsiTheme="minorHAnsi" w:cs="Arial"/>
          <w:sz w:val="21"/>
          <w:szCs w:val="21"/>
        </w:rPr>
        <w:t>There have been no further problems with the retaining wall</w:t>
      </w:r>
    </w:p>
    <w:p w:rsidR="00696ACF" w:rsidRPr="0004302F" w:rsidRDefault="00696ACF" w:rsidP="00E00135">
      <w:pPr>
        <w:pStyle w:val="ListParagraph"/>
        <w:numPr>
          <w:ilvl w:val="0"/>
          <w:numId w:val="1"/>
        </w:numPr>
        <w:jc w:val="both"/>
        <w:rPr>
          <w:rFonts w:asciiTheme="minorHAnsi" w:hAnsiTheme="minorHAnsi" w:cs="Arial"/>
          <w:sz w:val="21"/>
          <w:szCs w:val="21"/>
        </w:rPr>
      </w:pPr>
      <w:r w:rsidRPr="0004302F">
        <w:rPr>
          <w:rFonts w:asciiTheme="minorHAnsi" w:hAnsiTheme="minorHAnsi" w:cs="Arial"/>
          <w:sz w:val="21"/>
          <w:szCs w:val="21"/>
        </w:rPr>
        <w:t xml:space="preserve">GS will contact Victor Saville and arrange for the organ to be </w:t>
      </w:r>
      <w:proofErr w:type="spellStart"/>
      <w:r w:rsidRPr="0004302F">
        <w:rPr>
          <w:rFonts w:asciiTheme="minorHAnsi" w:hAnsiTheme="minorHAnsi" w:cs="Arial"/>
          <w:sz w:val="21"/>
          <w:szCs w:val="21"/>
        </w:rPr>
        <w:t>serviced</w:t>
      </w:r>
      <w:proofErr w:type="spellEnd"/>
      <w:r w:rsidRPr="0004302F">
        <w:rPr>
          <w:rFonts w:asciiTheme="minorHAnsi" w:hAnsiTheme="minorHAnsi" w:cs="Arial"/>
          <w:sz w:val="21"/>
          <w:szCs w:val="21"/>
        </w:rPr>
        <w:t xml:space="preserve"> before the Harvest Festival service</w:t>
      </w:r>
    </w:p>
    <w:p w:rsidR="00696ACF" w:rsidRPr="0004302F" w:rsidRDefault="00696ACF" w:rsidP="00E00135">
      <w:pPr>
        <w:pStyle w:val="ListParagraph"/>
        <w:numPr>
          <w:ilvl w:val="0"/>
          <w:numId w:val="1"/>
        </w:numPr>
        <w:jc w:val="both"/>
        <w:rPr>
          <w:rFonts w:asciiTheme="minorHAnsi" w:hAnsiTheme="minorHAnsi" w:cs="Arial"/>
          <w:sz w:val="21"/>
          <w:szCs w:val="21"/>
        </w:rPr>
      </w:pPr>
      <w:r w:rsidRPr="0004302F">
        <w:rPr>
          <w:rFonts w:asciiTheme="minorHAnsi" w:hAnsiTheme="minorHAnsi" w:cs="Arial"/>
          <w:sz w:val="21"/>
          <w:szCs w:val="21"/>
        </w:rPr>
        <w:t xml:space="preserve">SE will contact Anne Mills </w:t>
      </w:r>
      <w:r w:rsidR="005A2646">
        <w:rPr>
          <w:rFonts w:asciiTheme="minorHAnsi" w:hAnsiTheme="minorHAnsi" w:cs="Arial"/>
          <w:sz w:val="21"/>
          <w:szCs w:val="21"/>
        </w:rPr>
        <w:t>to see if she can play</w:t>
      </w:r>
      <w:r w:rsidRPr="0004302F">
        <w:rPr>
          <w:rFonts w:asciiTheme="minorHAnsi" w:hAnsiTheme="minorHAnsi" w:cs="Arial"/>
          <w:sz w:val="21"/>
          <w:szCs w:val="21"/>
        </w:rPr>
        <w:t xml:space="preserve"> the organ at the forthcoming services. It was agreed that we will need to pay any organist that we use.</w:t>
      </w:r>
    </w:p>
    <w:p w:rsidR="00E65BA7" w:rsidRPr="0004302F" w:rsidRDefault="00E65BA7" w:rsidP="00E65BA7">
      <w:pPr>
        <w:jc w:val="both"/>
        <w:rPr>
          <w:rFonts w:asciiTheme="minorHAnsi" w:hAnsiTheme="minorHAnsi" w:cs="Arial"/>
          <w:sz w:val="21"/>
          <w:szCs w:val="21"/>
        </w:rPr>
      </w:pPr>
    </w:p>
    <w:p w:rsidR="00E00135" w:rsidRPr="0004302F" w:rsidRDefault="00E00135" w:rsidP="00A464A6">
      <w:pPr>
        <w:jc w:val="both"/>
        <w:rPr>
          <w:rFonts w:asciiTheme="minorHAnsi" w:hAnsiTheme="minorHAnsi"/>
          <w:b/>
          <w:sz w:val="21"/>
          <w:szCs w:val="21"/>
          <w:u w:val="single"/>
        </w:rPr>
      </w:pPr>
      <w:r w:rsidRPr="0004302F">
        <w:rPr>
          <w:rFonts w:asciiTheme="minorHAnsi" w:hAnsiTheme="minorHAnsi"/>
          <w:b/>
          <w:sz w:val="21"/>
          <w:szCs w:val="21"/>
          <w:u w:val="single"/>
        </w:rPr>
        <w:t>Archdeacon’s visit and Quinquennial</w:t>
      </w:r>
    </w:p>
    <w:p w:rsidR="00696ACF" w:rsidRPr="0004302F" w:rsidRDefault="00696ACF" w:rsidP="00696ACF">
      <w:pPr>
        <w:pStyle w:val="ListParagraph"/>
        <w:numPr>
          <w:ilvl w:val="0"/>
          <w:numId w:val="5"/>
        </w:numPr>
        <w:jc w:val="both"/>
        <w:rPr>
          <w:rFonts w:asciiTheme="minorHAnsi" w:hAnsiTheme="minorHAnsi"/>
          <w:sz w:val="21"/>
          <w:szCs w:val="21"/>
        </w:rPr>
      </w:pPr>
      <w:r w:rsidRPr="0004302F">
        <w:rPr>
          <w:rFonts w:asciiTheme="minorHAnsi" w:hAnsiTheme="minorHAnsi"/>
          <w:sz w:val="21"/>
          <w:szCs w:val="21"/>
        </w:rPr>
        <w:t>The Archdeacon’s visitation to the Rainbow Parish will take place on 14</w:t>
      </w:r>
      <w:r w:rsidRPr="0004302F">
        <w:rPr>
          <w:rFonts w:asciiTheme="minorHAnsi" w:hAnsiTheme="minorHAnsi"/>
          <w:sz w:val="21"/>
          <w:szCs w:val="21"/>
          <w:vertAlign w:val="superscript"/>
        </w:rPr>
        <w:t>th</w:t>
      </w:r>
      <w:r w:rsidRPr="0004302F">
        <w:rPr>
          <w:rFonts w:asciiTheme="minorHAnsi" w:hAnsiTheme="minorHAnsi"/>
          <w:sz w:val="21"/>
          <w:szCs w:val="21"/>
        </w:rPr>
        <w:t xml:space="preserve"> and 15</w:t>
      </w:r>
      <w:r w:rsidRPr="0004302F">
        <w:rPr>
          <w:rFonts w:asciiTheme="minorHAnsi" w:hAnsiTheme="minorHAnsi"/>
          <w:sz w:val="21"/>
          <w:szCs w:val="21"/>
          <w:vertAlign w:val="superscript"/>
        </w:rPr>
        <w:t>th</w:t>
      </w:r>
      <w:r w:rsidRPr="0004302F">
        <w:rPr>
          <w:rFonts w:asciiTheme="minorHAnsi" w:hAnsiTheme="minorHAnsi"/>
          <w:sz w:val="21"/>
          <w:szCs w:val="21"/>
        </w:rPr>
        <w:t xml:space="preserve"> September.  SE has expressed a preference for Tuesday 15</w:t>
      </w:r>
      <w:r w:rsidRPr="0004302F">
        <w:rPr>
          <w:rFonts w:asciiTheme="minorHAnsi" w:hAnsiTheme="minorHAnsi"/>
          <w:sz w:val="21"/>
          <w:szCs w:val="21"/>
          <w:vertAlign w:val="superscript"/>
        </w:rPr>
        <w:t>th</w:t>
      </w:r>
      <w:r w:rsidRPr="0004302F">
        <w:rPr>
          <w:rFonts w:asciiTheme="minorHAnsi" w:hAnsiTheme="minorHAnsi"/>
          <w:sz w:val="21"/>
          <w:szCs w:val="21"/>
        </w:rPr>
        <w:t xml:space="preserve"> September to Merlin Hibbs. A certain number of the required documents are</w:t>
      </w:r>
      <w:r w:rsidR="00487A7C">
        <w:rPr>
          <w:rFonts w:asciiTheme="minorHAnsi" w:hAnsiTheme="minorHAnsi"/>
          <w:sz w:val="21"/>
          <w:szCs w:val="21"/>
        </w:rPr>
        <w:t xml:space="preserve"> stored</w:t>
      </w:r>
      <w:r w:rsidRPr="0004302F">
        <w:rPr>
          <w:rFonts w:asciiTheme="minorHAnsi" w:hAnsiTheme="minorHAnsi"/>
          <w:sz w:val="21"/>
          <w:szCs w:val="21"/>
        </w:rPr>
        <w:t xml:space="preserve"> in the Parish Office.</w:t>
      </w:r>
    </w:p>
    <w:p w:rsidR="00696ACF" w:rsidRPr="0004302F" w:rsidRDefault="00696ACF" w:rsidP="00696ACF">
      <w:pPr>
        <w:pStyle w:val="ListParagraph"/>
        <w:numPr>
          <w:ilvl w:val="0"/>
          <w:numId w:val="5"/>
        </w:numPr>
        <w:jc w:val="both"/>
        <w:rPr>
          <w:rFonts w:asciiTheme="minorHAnsi" w:hAnsiTheme="minorHAnsi"/>
          <w:sz w:val="21"/>
          <w:szCs w:val="21"/>
        </w:rPr>
      </w:pPr>
      <w:r w:rsidRPr="0004302F">
        <w:rPr>
          <w:rFonts w:asciiTheme="minorHAnsi" w:hAnsiTheme="minorHAnsi"/>
          <w:sz w:val="21"/>
          <w:szCs w:val="21"/>
        </w:rPr>
        <w:t>RS thinks that the diocese should send a letter about the Quinquennial inspection</w:t>
      </w:r>
      <w:r w:rsidR="00E5489A" w:rsidRPr="0004302F">
        <w:rPr>
          <w:rFonts w:asciiTheme="minorHAnsi" w:hAnsiTheme="minorHAnsi"/>
          <w:sz w:val="21"/>
          <w:szCs w:val="21"/>
        </w:rPr>
        <w:t xml:space="preserve"> which is </w:t>
      </w:r>
      <w:r w:rsidR="00487A7C">
        <w:rPr>
          <w:rFonts w:asciiTheme="minorHAnsi" w:hAnsiTheme="minorHAnsi"/>
          <w:sz w:val="21"/>
          <w:szCs w:val="21"/>
        </w:rPr>
        <w:t xml:space="preserve">now </w:t>
      </w:r>
      <w:r w:rsidR="00E5489A" w:rsidRPr="0004302F">
        <w:rPr>
          <w:rFonts w:asciiTheme="minorHAnsi" w:hAnsiTheme="minorHAnsi"/>
          <w:sz w:val="21"/>
          <w:szCs w:val="21"/>
        </w:rPr>
        <w:t>due as the previous one took place in August 2015</w:t>
      </w:r>
      <w:r w:rsidRPr="0004302F">
        <w:rPr>
          <w:rFonts w:asciiTheme="minorHAnsi" w:hAnsiTheme="minorHAnsi"/>
          <w:sz w:val="21"/>
          <w:szCs w:val="21"/>
        </w:rPr>
        <w:t xml:space="preserve">.  </w:t>
      </w:r>
      <w:r w:rsidR="00E5489A" w:rsidRPr="0004302F">
        <w:rPr>
          <w:rFonts w:asciiTheme="minorHAnsi" w:hAnsiTheme="minorHAnsi"/>
          <w:sz w:val="21"/>
          <w:szCs w:val="21"/>
        </w:rPr>
        <w:t xml:space="preserve">He will check with Merlin Hibbs as to whether </w:t>
      </w:r>
      <w:r w:rsidR="00487A7C">
        <w:rPr>
          <w:rFonts w:asciiTheme="minorHAnsi" w:hAnsiTheme="minorHAnsi"/>
          <w:sz w:val="21"/>
          <w:szCs w:val="21"/>
        </w:rPr>
        <w:t>a reminder</w:t>
      </w:r>
      <w:r w:rsidR="00E5489A" w:rsidRPr="0004302F">
        <w:rPr>
          <w:rFonts w:asciiTheme="minorHAnsi" w:hAnsiTheme="minorHAnsi"/>
          <w:sz w:val="21"/>
          <w:szCs w:val="21"/>
        </w:rPr>
        <w:t xml:space="preserve"> has been received yet.</w:t>
      </w:r>
    </w:p>
    <w:p w:rsidR="00E00135" w:rsidRPr="0004302F" w:rsidRDefault="00E00135" w:rsidP="00A464A6">
      <w:pPr>
        <w:jc w:val="both"/>
        <w:rPr>
          <w:rFonts w:asciiTheme="minorHAnsi" w:hAnsiTheme="minorHAnsi"/>
          <w:b/>
          <w:sz w:val="21"/>
          <w:szCs w:val="21"/>
          <w:u w:val="single"/>
        </w:rPr>
      </w:pPr>
    </w:p>
    <w:p w:rsidR="0068426E" w:rsidRPr="0004302F" w:rsidRDefault="0068426E" w:rsidP="00A464A6">
      <w:pPr>
        <w:jc w:val="both"/>
        <w:rPr>
          <w:rFonts w:asciiTheme="minorHAnsi" w:hAnsiTheme="minorHAnsi"/>
          <w:b/>
          <w:sz w:val="21"/>
          <w:szCs w:val="21"/>
          <w:u w:val="single"/>
        </w:rPr>
      </w:pPr>
      <w:r w:rsidRPr="0004302F">
        <w:rPr>
          <w:rFonts w:asciiTheme="minorHAnsi" w:hAnsiTheme="minorHAnsi"/>
          <w:b/>
          <w:sz w:val="21"/>
          <w:szCs w:val="21"/>
          <w:u w:val="single"/>
        </w:rPr>
        <w:t>Other matters:</w:t>
      </w:r>
    </w:p>
    <w:p w:rsidR="00D24682" w:rsidRPr="0004302F" w:rsidRDefault="00202ED3" w:rsidP="00202ED3">
      <w:pPr>
        <w:jc w:val="both"/>
        <w:rPr>
          <w:rFonts w:asciiTheme="minorHAnsi" w:hAnsiTheme="minorHAnsi"/>
          <w:sz w:val="21"/>
          <w:szCs w:val="21"/>
        </w:rPr>
      </w:pPr>
      <w:r w:rsidRPr="0004302F">
        <w:rPr>
          <w:rFonts w:asciiTheme="minorHAnsi" w:hAnsiTheme="minorHAnsi"/>
          <w:sz w:val="21"/>
          <w:szCs w:val="21"/>
        </w:rPr>
        <w:t>The members of the congregation who have been ill are all making good progress</w:t>
      </w:r>
    </w:p>
    <w:p w:rsidR="00E00135" w:rsidRPr="0004302F" w:rsidRDefault="00E00135" w:rsidP="00E00135">
      <w:pPr>
        <w:ind w:left="360"/>
        <w:jc w:val="both"/>
        <w:rPr>
          <w:rFonts w:asciiTheme="minorHAnsi" w:hAnsiTheme="minorHAnsi"/>
          <w:sz w:val="21"/>
          <w:szCs w:val="21"/>
        </w:rPr>
      </w:pPr>
    </w:p>
    <w:p w:rsidR="00E43C38" w:rsidRPr="0004302F" w:rsidRDefault="003E0AD5" w:rsidP="00393929">
      <w:pPr>
        <w:jc w:val="both"/>
        <w:rPr>
          <w:rFonts w:asciiTheme="minorHAnsi" w:hAnsiTheme="minorHAnsi" w:cs="Arial"/>
          <w:sz w:val="21"/>
          <w:szCs w:val="21"/>
        </w:rPr>
      </w:pPr>
      <w:r w:rsidRPr="0004302F">
        <w:rPr>
          <w:rFonts w:asciiTheme="minorHAnsi" w:hAnsiTheme="minorHAnsi" w:cs="Arial"/>
          <w:sz w:val="21"/>
          <w:szCs w:val="21"/>
        </w:rPr>
        <w:t>RS closed the meeting with</w:t>
      </w:r>
      <w:r w:rsidR="00DF3297" w:rsidRPr="0004302F">
        <w:rPr>
          <w:rFonts w:asciiTheme="minorHAnsi" w:hAnsiTheme="minorHAnsi" w:cs="Arial"/>
          <w:sz w:val="21"/>
          <w:szCs w:val="21"/>
        </w:rPr>
        <w:t xml:space="preserve"> </w:t>
      </w:r>
      <w:r w:rsidR="0068426E" w:rsidRPr="0004302F">
        <w:rPr>
          <w:rFonts w:asciiTheme="minorHAnsi" w:hAnsiTheme="minorHAnsi" w:cs="Arial"/>
          <w:sz w:val="21"/>
          <w:szCs w:val="21"/>
        </w:rPr>
        <w:t>the grace</w:t>
      </w:r>
      <w:r w:rsidR="00DF3297" w:rsidRPr="0004302F">
        <w:rPr>
          <w:rFonts w:asciiTheme="minorHAnsi" w:hAnsiTheme="minorHAnsi" w:cs="Arial"/>
          <w:sz w:val="21"/>
          <w:szCs w:val="21"/>
        </w:rPr>
        <w:t xml:space="preserve"> </w:t>
      </w:r>
    </w:p>
    <w:p w:rsidR="0042427E" w:rsidRPr="0004302F" w:rsidRDefault="0042427E" w:rsidP="00393929">
      <w:pPr>
        <w:jc w:val="both"/>
        <w:rPr>
          <w:rFonts w:asciiTheme="minorHAnsi" w:hAnsiTheme="minorHAnsi" w:cs="Arial"/>
          <w:sz w:val="21"/>
          <w:szCs w:val="21"/>
        </w:rPr>
      </w:pPr>
    </w:p>
    <w:p w:rsidR="0042427E" w:rsidRPr="0004302F" w:rsidRDefault="0042427E" w:rsidP="00393929">
      <w:pPr>
        <w:jc w:val="both"/>
        <w:rPr>
          <w:rFonts w:asciiTheme="minorHAnsi" w:hAnsiTheme="minorHAnsi" w:cs="Arial"/>
          <w:sz w:val="21"/>
          <w:szCs w:val="21"/>
        </w:rPr>
      </w:pPr>
      <w:r w:rsidRPr="0004302F">
        <w:rPr>
          <w:rFonts w:asciiTheme="minorHAnsi" w:hAnsiTheme="minorHAnsi" w:cs="Arial"/>
          <w:sz w:val="21"/>
          <w:szCs w:val="21"/>
        </w:rPr>
        <w:t xml:space="preserve">SE will set up another videoconference meeting </w:t>
      </w:r>
      <w:r w:rsidR="00F218D7" w:rsidRPr="0004302F">
        <w:rPr>
          <w:rFonts w:asciiTheme="minorHAnsi" w:hAnsiTheme="minorHAnsi" w:cs="Arial"/>
          <w:sz w:val="21"/>
          <w:szCs w:val="21"/>
        </w:rPr>
        <w:t>for</w:t>
      </w:r>
      <w:r w:rsidRPr="0004302F">
        <w:rPr>
          <w:rFonts w:asciiTheme="minorHAnsi" w:hAnsiTheme="minorHAnsi" w:cs="Arial"/>
          <w:sz w:val="21"/>
          <w:szCs w:val="21"/>
        </w:rPr>
        <w:t xml:space="preserve"> </w:t>
      </w:r>
      <w:r w:rsidRPr="0004302F">
        <w:rPr>
          <w:rFonts w:asciiTheme="minorHAnsi" w:hAnsiTheme="minorHAnsi" w:cs="Arial"/>
          <w:b/>
          <w:sz w:val="21"/>
          <w:szCs w:val="21"/>
          <w:u w:val="single"/>
        </w:rPr>
        <w:t>Monday</w:t>
      </w:r>
      <w:r w:rsidR="000B3CA3" w:rsidRPr="0004302F">
        <w:rPr>
          <w:rFonts w:asciiTheme="minorHAnsi" w:hAnsiTheme="minorHAnsi" w:cs="Arial"/>
          <w:b/>
          <w:sz w:val="21"/>
          <w:szCs w:val="21"/>
          <w:u w:val="single"/>
        </w:rPr>
        <w:t xml:space="preserve"> 12</w:t>
      </w:r>
      <w:r w:rsidR="000B3CA3" w:rsidRPr="0004302F">
        <w:rPr>
          <w:rFonts w:asciiTheme="minorHAnsi" w:hAnsiTheme="minorHAnsi" w:cs="Arial"/>
          <w:b/>
          <w:sz w:val="21"/>
          <w:szCs w:val="21"/>
          <w:u w:val="single"/>
          <w:vertAlign w:val="superscript"/>
        </w:rPr>
        <w:t>th</w:t>
      </w:r>
      <w:r w:rsidR="000B3CA3" w:rsidRPr="0004302F">
        <w:rPr>
          <w:rFonts w:asciiTheme="minorHAnsi" w:hAnsiTheme="minorHAnsi" w:cs="Arial"/>
          <w:b/>
          <w:sz w:val="21"/>
          <w:szCs w:val="21"/>
          <w:u w:val="single"/>
        </w:rPr>
        <w:t xml:space="preserve"> October </w:t>
      </w:r>
      <w:r w:rsidRPr="0004302F">
        <w:rPr>
          <w:rFonts w:asciiTheme="minorHAnsi" w:hAnsiTheme="minorHAnsi" w:cs="Arial"/>
          <w:b/>
          <w:sz w:val="21"/>
          <w:szCs w:val="21"/>
          <w:u w:val="single"/>
        </w:rPr>
        <w:t>at 7.30pm</w:t>
      </w:r>
      <w:r w:rsidR="00F218D7" w:rsidRPr="0004302F">
        <w:rPr>
          <w:rFonts w:asciiTheme="minorHAnsi" w:hAnsiTheme="minorHAnsi" w:cs="Arial"/>
          <w:b/>
          <w:sz w:val="21"/>
          <w:szCs w:val="21"/>
          <w:u w:val="single"/>
        </w:rPr>
        <w:t>.</w:t>
      </w:r>
      <w:r w:rsidR="00F218D7" w:rsidRPr="0004302F">
        <w:rPr>
          <w:rFonts w:asciiTheme="minorHAnsi" w:hAnsiTheme="minorHAnsi" w:cs="Arial"/>
          <w:sz w:val="21"/>
          <w:szCs w:val="21"/>
        </w:rPr>
        <w:t xml:space="preserve">  </w:t>
      </w:r>
    </w:p>
    <w:sectPr w:rsidR="0042427E" w:rsidRPr="0004302F" w:rsidSect="00BF22BF">
      <w:pgSz w:w="11906" w:h="16838"/>
      <w:pgMar w:top="851" w:right="1440" w:bottom="851"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B21F2"/>
    <w:multiLevelType w:val="hybridMultilevel"/>
    <w:tmpl w:val="CE82CB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47B05F7"/>
    <w:multiLevelType w:val="hybridMultilevel"/>
    <w:tmpl w:val="1C646D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5C185E3E"/>
    <w:multiLevelType w:val="hybridMultilevel"/>
    <w:tmpl w:val="A93E52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654F5F33"/>
    <w:multiLevelType w:val="hybridMultilevel"/>
    <w:tmpl w:val="F2ECE6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7630654B"/>
    <w:multiLevelType w:val="hybridMultilevel"/>
    <w:tmpl w:val="7C4AC0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3"/>
  </w:num>
  <w:num w:numId="4">
    <w:abstractNumId w:val="1"/>
  </w:num>
  <w:num w:numId="5">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66FA"/>
    <w:rsid w:val="00000B4D"/>
    <w:rsid w:val="000041AB"/>
    <w:rsid w:val="000048E7"/>
    <w:rsid w:val="000171D1"/>
    <w:rsid w:val="00027B40"/>
    <w:rsid w:val="000302B8"/>
    <w:rsid w:val="0004302F"/>
    <w:rsid w:val="00055BAA"/>
    <w:rsid w:val="00056A73"/>
    <w:rsid w:val="00070C5E"/>
    <w:rsid w:val="0007230E"/>
    <w:rsid w:val="00086473"/>
    <w:rsid w:val="00091160"/>
    <w:rsid w:val="00091F10"/>
    <w:rsid w:val="00092AF9"/>
    <w:rsid w:val="00095BE2"/>
    <w:rsid w:val="00096D74"/>
    <w:rsid w:val="000A0D35"/>
    <w:rsid w:val="000A1EED"/>
    <w:rsid w:val="000A3D28"/>
    <w:rsid w:val="000B2D95"/>
    <w:rsid w:val="000B3CA3"/>
    <w:rsid w:val="000B66AE"/>
    <w:rsid w:val="000C1357"/>
    <w:rsid w:val="000C3068"/>
    <w:rsid w:val="000C6BCD"/>
    <w:rsid w:val="000F1460"/>
    <w:rsid w:val="000F6B5B"/>
    <w:rsid w:val="0010540A"/>
    <w:rsid w:val="001076D3"/>
    <w:rsid w:val="001117D1"/>
    <w:rsid w:val="00111896"/>
    <w:rsid w:val="00115958"/>
    <w:rsid w:val="001161AF"/>
    <w:rsid w:val="0011633D"/>
    <w:rsid w:val="001331C6"/>
    <w:rsid w:val="00135606"/>
    <w:rsid w:val="00142198"/>
    <w:rsid w:val="00152D69"/>
    <w:rsid w:val="0015320B"/>
    <w:rsid w:val="00155EF5"/>
    <w:rsid w:val="001577CC"/>
    <w:rsid w:val="00157F8A"/>
    <w:rsid w:val="001655F7"/>
    <w:rsid w:val="001724AD"/>
    <w:rsid w:val="0017254B"/>
    <w:rsid w:val="00173B2A"/>
    <w:rsid w:val="00176461"/>
    <w:rsid w:val="0018030F"/>
    <w:rsid w:val="00182331"/>
    <w:rsid w:val="001828F2"/>
    <w:rsid w:val="0019345C"/>
    <w:rsid w:val="001A116E"/>
    <w:rsid w:val="001A208E"/>
    <w:rsid w:val="001A4C22"/>
    <w:rsid w:val="001A5BBF"/>
    <w:rsid w:val="001B6963"/>
    <w:rsid w:val="001C234B"/>
    <w:rsid w:val="001C3251"/>
    <w:rsid w:val="001C5A79"/>
    <w:rsid w:val="001C5CE0"/>
    <w:rsid w:val="001D40B2"/>
    <w:rsid w:val="001F1140"/>
    <w:rsid w:val="001F330F"/>
    <w:rsid w:val="001F4B0B"/>
    <w:rsid w:val="001F59BE"/>
    <w:rsid w:val="00202ED3"/>
    <w:rsid w:val="002039F6"/>
    <w:rsid w:val="00206BC7"/>
    <w:rsid w:val="00207F52"/>
    <w:rsid w:val="00231A19"/>
    <w:rsid w:val="00235F52"/>
    <w:rsid w:val="00250ED8"/>
    <w:rsid w:val="00251EEF"/>
    <w:rsid w:val="00254961"/>
    <w:rsid w:val="00254D72"/>
    <w:rsid w:val="00255801"/>
    <w:rsid w:val="00256B81"/>
    <w:rsid w:val="00257BB6"/>
    <w:rsid w:val="0026534E"/>
    <w:rsid w:val="00267636"/>
    <w:rsid w:val="002715A0"/>
    <w:rsid w:val="00273B32"/>
    <w:rsid w:val="0028292C"/>
    <w:rsid w:val="00282E6E"/>
    <w:rsid w:val="002853D5"/>
    <w:rsid w:val="00294EC7"/>
    <w:rsid w:val="002954F4"/>
    <w:rsid w:val="00296615"/>
    <w:rsid w:val="0029698A"/>
    <w:rsid w:val="002A0239"/>
    <w:rsid w:val="002A20CC"/>
    <w:rsid w:val="002A3D2C"/>
    <w:rsid w:val="002A52AC"/>
    <w:rsid w:val="002B0765"/>
    <w:rsid w:val="002B3523"/>
    <w:rsid w:val="002B404A"/>
    <w:rsid w:val="002B6ABA"/>
    <w:rsid w:val="002B6FBB"/>
    <w:rsid w:val="002C1184"/>
    <w:rsid w:val="002C1F37"/>
    <w:rsid w:val="002C4298"/>
    <w:rsid w:val="002C4447"/>
    <w:rsid w:val="002C6F57"/>
    <w:rsid w:val="002D1004"/>
    <w:rsid w:val="002D1BF0"/>
    <w:rsid w:val="002D2906"/>
    <w:rsid w:val="002E3828"/>
    <w:rsid w:val="002E3B79"/>
    <w:rsid w:val="002E7A7C"/>
    <w:rsid w:val="002F00EC"/>
    <w:rsid w:val="002F2450"/>
    <w:rsid w:val="002F7B83"/>
    <w:rsid w:val="003037DA"/>
    <w:rsid w:val="0031259D"/>
    <w:rsid w:val="00317714"/>
    <w:rsid w:val="003220BF"/>
    <w:rsid w:val="003227B0"/>
    <w:rsid w:val="00322DE4"/>
    <w:rsid w:val="0033651A"/>
    <w:rsid w:val="0033737A"/>
    <w:rsid w:val="0034419D"/>
    <w:rsid w:val="00347708"/>
    <w:rsid w:val="00347C33"/>
    <w:rsid w:val="00351B6A"/>
    <w:rsid w:val="0035219D"/>
    <w:rsid w:val="00362B0E"/>
    <w:rsid w:val="00364344"/>
    <w:rsid w:val="00366F96"/>
    <w:rsid w:val="003916A3"/>
    <w:rsid w:val="003932BE"/>
    <w:rsid w:val="00393929"/>
    <w:rsid w:val="00393EA3"/>
    <w:rsid w:val="00397416"/>
    <w:rsid w:val="003A07A9"/>
    <w:rsid w:val="003A6F31"/>
    <w:rsid w:val="003B1E97"/>
    <w:rsid w:val="003B5364"/>
    <w:rsid w:val="003C1B6F"/>
    <w:rsid w:val="003C4B5B"/>
    <w:rsid w:val="003D3CEC"/>
    <w:rsid w:val="003D62CD"/>
    <w:rsid w:val="003E0AD5"/>
    <w:rsid w:val="003E1218"/>
    <w:rsid w:val="003E1D68"/>
    <w:rsid w:val="003E2998"/>
    <w:rsid w:val="003E2B7E"/>
    <w:rsid w:val="003E477C"/>
    <w:rsid w:val="003F1FF3"/>
    <w:rsid w:val="003F2567"/>
    <w:rsid w:val="003F341E"/>
    <w:rsid w:val="003F785F"/>
    <w:rsid w:val="003F78B4"/>
    <w:rsid w:val="004044BB"/>
    <w:rsid w:val="00405D18"/>
    <w:rsid w:val="00423474"/>
    <w:rsid w:val="0042427E"/>
    <w:rsid w:val="00424499"/>
    <w:rsid w:val="004274A5"/>
    <w:rsid w:val="004300FF"/>
    <w:rsid w:val="004341C7"/>
    <w:rsid w:val="0044506E"/>
    <w:rsid w:val="00457DFD"/>
    <w:rsid w:val="00457E38"/>
    <w:rsid w:val="00460027"/>
    <w:rsid w:val="00463A11"/>
    <w:rsid w:val="00463B1E"/>
    <w:rsid w:val="00470E24"/>
    <w:rsid w:val="0047418D"/>
    <w:rsid w:val="004747B7"/>
    <w:rsid w:val="00476F34"/>
    <w:rsid w:val="00480EB6"/>
    <w:rsid w:val="00480F5A"/>
    <w:rsid w:val="004818B4"/>
    <w:rsid w:val="00486A9D"/>
    <w:rsid w:val="00487A7C"/>
    <w:rsid w:val="004945E7"/>
    <w:rsid w:val="004A0EF9"/>
    <w:rsid w:val="004A21F8"/>
    <w:rsid w:val="004A2B9D"/>
    <w:rsid w:val="004D19D7"/>
    <w:rsid w:val="004D3549"/>
    <w:rsid w:val="004D3815"/>
    <w:rsid w:val="004D64A0"/>
    <w:rsid w:val="004E30AB"/>
    <w:rsid w:val="004F42C6"/>
    <w:rsid w:val="004F4518"/>
    <w:rsid w:val="004F4EF0"/>
    <w:rsid w:val="004F7485"/>
    <w:rsid w:val="004F7665"/>
    <w:rsid w:val="005041D2"/>
    <w:rsid w:val="0050686E"/>
    <w:rsid w:val="00511352"/>
    <w:rsid w:val="00513AAA"/>
    <w:rsid w:val="00516328"/>
    <w:rsid w:val="00522678"/>
    <w:rsid w:val="005242DC"/>
    <w:rsid w:val="00543E8E"/>
    <w:rsid w:val="00547CE7"/>
    <w:rsid w:val="0055578A"/>
    <w:rsid w:val="005611DE"/>
    <w:rsid w:val="00562AE2"/>
    <w:rsid w:val="00565BF2"/>
    <w:rsid w:val="00572294"/>
    <w:rsid w:val="00572BF4"/>
    <w:rsid w:val="00580438"/>
    <w:rsid w:val="005840A1"/>
    <w:rsid w:val="00587D80"/>
    <w:rsid w:val="00593AB5"/>
    <w:rsid w:val="00595330"/>
    <w:rsid w:val="005A2646"/>
    <w:rsid w:val="005A39B4"/>
    <w:rsid w:val="005A3BD7"/>
    <w:rsid w:val="005A6961"/>
    <w:rsid w:val="005C0CBA"/>
    <w:rsid w:val="005C0D2B"/>
    <w:rsid w:val="005C4D88"/>
    <w:rsid w:val="005D1A52"/>
    <w:rsid w:val="005F2D59"/>
    <w:rsid w:val="006016F6"/>
    <w:rsid w:val="0060592E"/>
    <w:rsid w:val="006066FA"/>
    <w:rsid w:val="006108E7"/>
    <w:rsid w:val="00616BEF"/>
    <w:rsid w:val="006177C7"/>
    <w:rsid w:val="00624782"/>
    <w:rsid w:val="00624C60"/>
    <w:rsid w:val="006350A3"/>
    <w:rsid w:val="006364FC"/>
    <w:rsid w:val="00642465"/>
    <w:rsid w:val="00650BC0"/>
    <w:rsid w:val="00653697"/>
    <w:rsid w:val="00657155"/>
    <w:rsid w:val="00675A7A"/>
    <w:rsid w:val="00681B0D"/>
    <w:rsid w:val="0068255C"/>
    <w:rsid w:val="00683E5B"/>
    <w:rsid w:val="0068426E"/>
    <w:rsid w:val="00687196"/>
    <w:rsid w:val="00696ACF"/>
    <w:rsid w:val="006A3B58"/>
    <w:rsid w:val="006A5244"/>
    <w:rsid w:val="006A6C7E"/>
    <w:rsid w:val="006B09F2"/>
    <w:rsid w:val="006B25CD"/>
    <w:rsid w:val="006B5732"/>
    <w:rsid w:val="006C1255"/>
    <w:rsid w:val="006C1B04"/>
    <w:rsid w:val="006C27F4"/>
    <w:rsid w:val="006C301B"/>
    <w:rsid w:val="006C379F"/>
    <w:rsid w:val="006D0D99"/>
    <w:rsid w:val="006D1938"/>
    <w:rsid w:val="006D329B"/>
    <w:rsid w:val="006D5105"/>
    <w:rsid w:val="006D6D10"/>
    <w:rsid w:val="006D6FB9"/>
    <w:rsid w:val="006F3B7A"/>
    <w:rsid w:val="006F6D45"/>
    <w:rsid w:val="00700279"/>
    <w:rsid w:val="00702A42"/>
    <w:rsid w:val="00702AEF"/>
    <w:rsid w:val="00704412"/>
    <w:rsid w:val="00710DBC"/>
    <w:rsid w:val="007144A7"/>
    <w:rsid w:val="00716B58"/>
    <w:rsid w:val="007214D6"/>
    <w:rsid w:val="00722D38"/>
    <w:rsid w:val="00724B20"/>
    <w:rsid w:val="00724EDD"/>
    <w:rsid w:val="0072602A"/>
    <w:rsid w:val="00732033"/>
    <w:rsid w:val="00734CD4"/>
    <w:rsid w:val="00735553"/>
    <w:rsid w:val="00735B20"/>
    <w:rsid w:val="00735F06"/>
    <w:rsid w:val="007439B1"/>
    <w:rsid w:val="0075028E"/>
    <w:rsid w:val="00750DD9"/>
    <w:rsid w:val="00760055"/>
    <w:rsid w:val="0076452B"/>
    <w:rsid w:val="0076615C"/>
    <w:rsid w:val="007673EB"/>
    <w:rsid w:val="00773CCF"/>
    <w:rsid w:val="007750BF"/>
    <w:rsid w:val="007751E5"/>
    <w:rsid w:val="00782482"/>
    <w:rsid w:val="00785640"/>
    <w:rsid w:val="00796CFD"/>
    <w:rsid w:val="007A39B0"/>
    <w:rsid w:val="007B39E9"/>
    <w:rsid w:val="007B522F"/>
    <w:rsid w:val="007C0B83"/>
    <w:rsid w:val="007C17EF"/>
    <w:rsid w:val="007C19EE"/>
    <w:rsid w:val="007C7BE4"/>
    <w:rsid w:val="007E75F1"/>
    <w:rsid w:val="007F0A45"/>
    <w:rsid w:val="007F0FC3"/>
    <w:rsid w:val="007F15E3"/>
    <w:rsid w:val="007F19EF"/>
    <w:rsid w:val="007F1FB4"/>
    <w:rsid w:val="00800AEA"/>
    <w:rsid w:val="00803AF3"/>
    <w:rsid w:val="00815576"/>
    <w:rsid w:val="008173E5"/>
    <w:rsid w:val="00827435"/>
    <w:rsid w:val="00833071"/>
    <w:rsid w:val="008357F1"/>
    <w:rsid w:val="00837E9E"/>
    <w:rsid w:val="008407A4"/>
    <w:rsid w:val="0084143D"/>
    <w:rsid w:val="00846C4C"/>
    <w:rsid w:val="00847831"/>
    <w:rsid w:val="00857562"/>
    <w:rsid w:val="008600C6"/>
    <w:rsid w:val="00860B77"/>
    <w:rsid w:val="00863622"/>
    <w:rsid w:val="008669AC"/>
    <w:rsid w:val="008702E5"/>
    <w:rsid w:val="008716AC"/>
    <w:rsid w:val="00874137"/>
    <w:rsid w:val="00875C29"/>
    <w:rsid w:val="008821E7"/>
    <w:rsid w:val="008833A3"/>
    <w:rsid w:val="008A094B"/>
    <w:rsid w:val="008A3AC8"/>
    <w:rsid w:val="008B073A"/>
    <w:rsid w:val="008B6354"/>
    <w:rsid w:val="008C2105"/>
    <w:rsid w:val="008C43EC"/>
    <w:rsid w:val="008C7656"/>
    <w:rsid w:val="008D4E80"/>
    <w:rsid w:val="008D66A0"/>
    <w:rsid w:val="008F5C45"/>
    <w:rsid w:val="008F7785"/>
    <w:rsid w:val="00902087"/>
    <w:rsid w:val="00903673"/>
    <w:rsid w:val="00903ACF"/>
    <w:rsid w:val="0091191A"/>
    <w:rsid w:val="0091351D"/>
    <w:rsid w:val="00915A9C"/>
    <w:rsid w:val="00941CAC"/>
    <w:rsid w:val="00942C50"/>
    <w:rsid w:val="009546A3"/>
    <w:rsid w:val="0096078D"/>
    <w:rsid w:val="00962E57"/>
    <w:rsid w:val="009641DB"/>
    <w:rsid w:val="00964277"/>
    <w:rsid w:val="009679E3"/>
    <w:rsid w:val="0097224C"/>
    <w:rsid w:val="0097530B"/>
    <w:rsid w:val="00975FC3"/>
    <w:rsid w:val="0097682E"/>
    <w:rsid w:val="009825AF"/>
    <w:rsid w:val="00985E4D"/>
    <w:rsid w:val="009913D8"/>
    <w:rsid w:val="00992F6D"/>
    <w:rsid w:val="00995918"/>
    <w:rsid w:val="00996D68"/>
    <w:rsid w:val="009A10D1"/>
    <w:rsid w:val="009A140D"/>
    <w:rsid w:val="009A2C64"/>
    <w:rsid w:val="009A4B6E"/>
    <w:rsid w:val="009B0CAF"/>
    <w:rsid w:val="009B31AA"/>
    <w:rsid w:val="009C0D1F"/>
    <w:rsid w:val="009C48C8"/>
    <w:rsid w:val="009D36B5"/>
    <w:rsid w:val="009D41D2"/>
    <w:rsid w:val="009D5AFD"/>
    <w:rsid w:val="009E4E94"/>
    <w:rsid w:val="009E6E23"/>
    <w:rsid w:val="009E7610"/>
    <w:rsid w:val="00A04044"/>
    <w:rsid w:val="00A0797F"/>
    <w:rsid w:val="00A131E8"/>
    <w:rsid w:val="00A1725B"/>
    <w:rsid w:val="00A21839"/>
    <w:rsid w:val="00A23E70"/>
    <w:rsid w:val="00A2718E"/>
    <w:rsid w:val="00A329FA"/>
    <w:rsid w:val="00A37B3F"/>
    <w:rsid w:val="00A41BFC"/>
    <w:rsid w:val="00A44B18"/>
    <w:rsid w:val="00A464A6"/>
    <w:rsid w:val="00A469E2"/>
    <w:rsid w:val="00A511FA"/>
    <w:rsid w:val="00A607C9"/>
    <w:rsid w:val="00A90787"/>
    <w:rsid w:val="00A93209"/>
    <w:rsid w:val="00AA0D67"/>
    <w:rsid w:val="00AA216A"/>
    <w:rsid w:val="00AA2344"/>
    <w:rsid w:val="00AA4FFD"/>
    <w:rsid w:val="00AA68F2"/>
    <w:rsid w:val="00AB194E"/>
    <w:rsid w:val="00AB210A"/>
    <w:rsid w:val="00AB363E"/>
    <w:rsid w:val="00AC5CB3"/>
    <w:rsid w:val="00AC6402"/>
    <w:rsid w:val="00AD6FA5"/>
    <w:rsid w:val="00AE0DC3"/>
    <w:rsid w:val="00AE49BC"/>
    <w:rsid w:val="00AF014C"/>
    <w:rsid w:val="00B00FE3"/>
    <w:rsid w:val="00B03CC8"/>
    <w:rsid w:val="00B05E14"/>
    <w:rsid w:val="00B072E6"/>
    <w:rsid w:val="00B1408C"/>
    <w:rsid w:val="00B14BA8"/>
    <w:rsid w:val="00B15943"/>
    <w:rsid w:val="00B15AF0"/>
    <w:rsid w:val="00B15FCE"/>
    <w:rsid w:val="00B24237"/>
    <w:rsid w:val="00B32893"/>
    <w:rsid w:val="00B36DE5"/>
    <w:rsid w:val="00B40060"/>
    <w:rsid w:val="00B4308F"/>
    <w:rsid w:val="00B461C3"/>
    <w:rsid w:val="00B53E6A"/>
    <w:rsid w:val="00B61696"/>
    <w:rsid w:val="00B618AF"/>
    <w:rsid w:val="00B6342C"/>
    <w:rsid w:val="00B64099"/>
    <w:rsid w:val="00B7041C"/>
    <w:rsid w:val="00B7521A"/>
    <w:rsid w:val="00B779F6"/>
    <w:rsid w:val="00B9391E"/>
    <w:rsid w:val="00BA1373"/>
    <w:rsid w:val="00BA6152"/>
    <w:rsid w:val="00BB3F6F"/>
    <w:rsid w:val="00BB633C"/>
    <w:rsid w:val="00BC0C5B"/>
    <w:rsid w:val="00BC0FEE"/>
    <w:rsid w:val="00BC17F1"/>
    <w:rsid w:val="00BC2D4B"/>
    <w:rsid w:val="00BC2DA9"/>
    <w:rsid w:val="00BC58C7"/>
    <w:rsid w:val="00BC7B89"/>
    <w:rsid w:val="00BC7DE6"/>
    <w:rsid w:val="00BD2018"/>
    <w:rsid w:val="00BD523A"/>
    <w:rsid w:val="00BF181E"/>
    <w:rsid w:val="00BF1B5B"/>
    <w:rsid w:val="00BF22BF"/>
    <w:rsid w:val="00BF2468"/>
    <w:rsid w:val="00BF2509"/>
    <w:rsid w:val="00BF2B43"/>
    <w:rsid w:val="00C0116A"/>
    <w:rsid w:val="00C03569"/>
    <w:rsid w:val="00C06D5D"/>
    <w:rsid w:val="00C10FE8"/>
    <w:rsid w:val="00C11B2E"/>
    <w:rsid w:val="00C1793B"/>
    <w:rsid w:val="00C227CD"/>
    <w:rsid w:val="00C32E35"/>
    <w:rsid w:val="00C36143"/>
    <w:rsid w:val="00C40213"/>
    <w:rsid w:val="00C43B8D"/>
    <w:rsid w:val="00C57A23"/>
    <w:rsid w:val="00C62D1A"/>
    <w:rsid w:val="00C630C7"/>
    <w:rsid w:val="00C72E54"/>
    <w:rsid w:val="00C83495"/>
    <w:rsid w:val="00C84A2E"/>
    <w:rsid w:val="00C86BF4"/>
    <w:rsid w:val="00C940CE"/>
    <w:rsid w:val="00CA12C9"/>
    <w:rsid w:val="00CA2406"/>
    <w:rsid w:val="00CA73A9"/>
    <w:rsid w:val="00CB7CAA"/>
    <w:rsid w:val="00CC3C29"/>
    <w:rsid w:val="00CC5DDB"/>
    <w:rsid w:val="00CC61B0"/>
    <w:rsid w:val="00CD0AE6"/>
    <w:rsid w:val="00CE2D96"/>
    <w:rsid w:val="00CE5BAD"/>
    <w:rsid w:val="00CF0F3E"/>
    <w:rsid w:val="00CF6019"/>
    <w:rsid w:val="00D022A8"/>
    <w:rsid w:val="00D06BFE"/>
    <w:rsid w:val="00D146DB"/>
    <w:rsid w:val="00D22FEF"/>
    <w:rsid w:val="00D23CB1"/>
    <w:rsid w:val="00D24682"/>
    <w:rsid w:val="00D32AB9"/>
    <w:rsid w:val="00D3530F"/>
    <w:rsid w:val="00D3571F"/>
    <w:rsid w:val="00D40537"/>
    <w:rsid w:val="00D4155F"/>
    <w:rsid w:val="00D46B5C"/>
    <w:rsid w:val="00D515C9"/>
    <w:rsid w:val="00D52B12"/>
    <w:rsid w:val="00D615B7"/>
    <w:rsid w:val="00D664FE"/>
    <w:rsid w:val="00D864DF"/>
    <w:rsid w:val="00D90C21"/>
    <w:rsid w:val="00DA7E52"/>
    <w:rsid w:val="00DB0053"/>
    <w:rsid w:val="00DC4B30"/>
    <w:rsid w:val="00DC6D80"/>
    <w:rsid w:val="00DC70D8"/>
    <w:rsid w:val="00DC74F2"/>
    <w:rsid w:val="00DF3297"/>
    <w:rsid w:val="00DF4081"/>
    <w:rsid w:val="00E00135"/>
    <w:rsid w:val="00E02A22"/>
    <w:rsid w:val="00E062A9"/>
    <w:rsid w:val="00E165F0"/>
    <w:rsid w:val="00E22EC4"/>
    <w:rsid w:val="00E30546"/>
    <w:rsid w:val="00E30E2E"/>
    <w:rsid w:val="00E32DB7"/>
    <w:rsid w:val="00E3509B"/>
    <w:rsid w:val="00E43C38"/>
    <w:rsid w:val="00E45E70"/>
    <w:rsid w:val="00E46F78"/>
    <w:rsid w:val="00E5489A"/>
    <w:rsid w:val="00E55020"/>
    <w:rsid w:val="00E65BA7"/>
    <w:rsid w:val="00E665B0"/>
    <w:rsid w:val="00E67DE1"/>
    <w:rsid w:val="00E713D7"/>
    <w:rsid w:val="00E80D33"/>
    <w:rsid w:val="00E82E2D"/>
    <w:rsid w:val="00E854AA"/>
    <w:rsid w:val="00E95E59"/>
    <w:rsid w:val="00EB679B"/>
    <w:rsid w:val="00EB7F27"/>
    <w:rsid w:val="00EC2134"/>
    <w:rsid w:val="00ED08B6"/>
    <w:rsid w:val="00ED3A16"/>
    <w:rsid w:val="00ED42ED"/>
    <w:rsid w:val="00ED7AD4"/>
    <w:rsid w:val="00ED7B75"/>
    <w:rsid w:val="00EE2F52"/>
    <w:rsid w:val="00EE56BA"/>
    <w:rsid w:val="00EF1BF0"/>
    <w:rsid w:val="00F02936"/>
    <w:rsid w:val="00F02DE4"/>
    <w:rsid w:val="00F036B7"/>
    <w:rsid w:val="00F07BFD"/>
    <w:rsid w:val="00F153CA"/>
    <w:rsid w:val="00F16055"/>
    <w:rsid w:val="00F218D7"/>
    <w:rsid w:val="00F23739"/>
    <w:rsid w:val="00F24E6A"/>
    <w:rsid w:val="00F34810"/>
    <w:rsid w:val="00F34ABF"/>
    <w:rsid w:val="00F35141"/>
    <w:rsid w:val="00F36E21"/>
    <w:rsid w:val="00F43780"/>
    <w:rsid w:val="00F46D33"/>
    <w:rsid w:val="00F53AAD"/>
    <w:rsid w:val="00F56D18"/>
    <w:rsid w:val="00F605D7"/>
    <w:rsid w:val="00F646E0"/>
    <w:rsid w:val="00F70A92"/>
    <w:rsid w:val="00F92EEF"/>
    <w:rsid w:val="00F96B3E"/>
    <w:rsid w:val="00F97592"/>
    <w:rsid w:val="00FA1DAC"/>
    <w:rsid w:val="00FA3681"/>
    <w:rsid w:val="00FA49E0"/>
    <w:rsid w:val="00FA7BB5"/>
    <w:rsid w:val="00FB7378"/>
    <w:rsid w:val="00FD382F"/>
    <w:rsid w:val="00FD392D"/>
    <w:rsid w:val="00FD79C4"/>
    <w:rsid w:val="00FE2BDA"/>
    <w:rsid w:val="00FF56D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64344"/>
    <w:pPr>
      <w:ind w:left="720"/>
      <w:contextualSpacing/>
    </w:pPr>
  </w:style>
  <w:style w:type="paragraph" w:styleId="NormalWeb">
    <w:name w:val="Normal (Web)"/>
    <w:basedOn w:val="Normal"/>
    <w:uiPriority w:val="99"/>
    <w:semiHidden/>
    <w:unhideWhenUsed/>
    <w:rsid w:val="00734CD4"/>
    <w:pPr>
      <w:spacing w:before="100" w:beforeAutospacing="1" w:after="100" w:afterAutospacing="1"/>
    </w:pPr>
    <w:rPr>
      <w:rFonts w:eastAsiaTheme="minorHAn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64344"/>
    <w:pPr>
      <w:ind w:left="720"/>
      <w:contextualSpacing/>
    </w:pPr>
  </w:style>
  <w:style w:type="paragraph" w:styleId="NormalWeb">
    <w:name w:val="Normal (Web)"/>
    <w:basedOn w:val="Normal"/>
    <w:uiPriority w:val="99"/>
    <w:semiHidden/>
    <w:unhideWhenUsed/>
    <w:rsid w:val="00734CD4"/>
    <w:pPr>
      <w:spacing w:before="100" w:beforeAutospacing="1" w:after="100" w:afterAutospacing="1"/>
    </w:pPr>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7935134">
      <w:bodyDiv w:val="1"/>
      <w:marLeft w:val="0"/>
      <w:marRight w:val="0"/>
      <w:marTop w:val="0"/>
      <w:marBottom w:val="0"/>
      <w:divBdr>
        <w:top w:val="none" w:sz="0" w:space="0" w:color="auto"/>
        <w:left w:val="none" w:sz="0" w:space="0" w:color="auto"/>
        <w:bottom w:val="none" w:sz="0" w:space="0" w:color="auto"/>
        <w:right w:val="none" w:sz="0" w:space="0" w:color="auto"/>
      </w:divBdr>
    </w:div>
    <w:div w:id="1643845843">
      <w:bodyDiv w:val="1"/>
      <w:marLeft w:val="0"/>
      <w:marRight w:val="0"/>
      <w:marTop w:val="0"/>
      <w:marBottom w:val="0"/>
      <w:divBdr>
        <w:top w:val="none" w:sz="0" w:space="0" w:color="auto"/>
        <w:left w:val="none" w:sz="0" w:space="0" w:color="auto"/>
        <w:bottom w:val="none" w:sz="0" w:space="0" w:color="auto"/>
        <w:right w:val="none" w:sz="0" w:space="0" w:color="auto"/>
      </w:divBdr>
    </w:div>
    <w:div w:id="1726904696">
      <w:bodyDiv w:val="1"/>
      <w:marLeft w:val="0"/>
      <w:marRight w:val="0"/>
      <w:marTop w:val="0"/>
      <w:marBottom w:val="0"/>
      <w:divBdr>
        <w:top w:val="none" w:sz="0" w:space="0" w:color="auto"/>
        <w:left w:val="none" w:sz="0" w:space="0" w:color="auto"/>
        <w:bottom w:val="none" w:sz="0" w:space="0" w:color="auto"/>
        <w:right w:val="none" w:sz="0" w:space="0" w:color="auto"/>
      </w:divBdr>
    </w:div>
    <w:div w:id="1855725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5E0709-ED17-48E0-8C37-7E14B5F5C1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2</Pages>
  <Words>590</Words>
  <Characters>3365</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Casterton District Church Council</vt:lpstr>
    </vt:vector>
  </TitlesOfParts>
  <Company>Microsoft</Company>
  <LinksUpToDate>false</LinksUpToDate>
  <CharactersWithSpaces>39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terton District Church Council</dc:title>
  <dc:creator>jDrummond-Hay</dc:creator>
  <cp:lastModifiedBy>Gill</cp:lastModifiedBy>
  <cp:revision>12</cp:revision>
  <dcterms:created xsi:type="dcterms:W3CDTF">2020-08-15T09:59:00Z</dcterms:created>
  <dcterms:modified xsi:type="dcterms:W3CDTF">2020-08-17T20:27:00Z</dcterms:modified>
</cp:coreProperties>
</file>